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35" w:rsidRPr="00F75EBC" w:rsidRDefault="00B96135" w:rsidP="00DC01CF">
      <w:pPr>
        <w:pStyle w:val="Frspaiere"/>
        <w:jc w:val="right"/>
        <w:rPr>
          <w:rFonts w:ascii="Arial" w:hAnsi="Arial" w:cs="Arial"/>
          <w:color w:val="000000" w:themeColor="text1"/>
          <w:lang w:val="en-GB" w:eastAsia="en-GB"/>
        </w:rPr>
      </w:pPr>
      <w:proofErr w:type="spellStart"/>
      <w:proofErr w:type="gramStart"/>
      <w:r w:rsidRPr="00F75EBC">
        <w:rPr>
          <w:rFonts w:ascii="Arial" w:hAnsi="Arial" w:cs="Arial"/>
          <w:bCs/>
          <w:color w:val="000000" w:themeColor="text1"/>
          <w:lang w:val="en-GB" w:eastAsia="en-GB"/>
        </w:rPr>
        <w:t>Anexa</w:t>
      </w:r>
      <w:proofErr w:type="spellEnd"/>
      <w:r w:rsidRPr="00F75EBC">
        <w:rPr>
          <w:rFonts w:ascii="Arial" w:hAnsi="Arial" w:cs="Arial"/>
          <w:bCs/>
          <w:color w:val="000000" w:themeColor="text1"/>
          <w:lang w:val="en-GB" w:eastAsia="en-GB"/>
        </w:rPr>
        <w:t xml:space="preserve"> nr.</w:t>
      </w:r>
      <w:proofErr w:type="gramEnd"/>
      <w:r w:rsidRPr="00F75EBC">
        <w:rPr>
          <w:rFonts w:ascii="Arial" w:hAnsi="Arial" w:cs="Arial"/>
          <w:bCs/>
          <w:color w:val="000000" w:themeColor="text1"/>
          <w:lang w:val="en-GB" w:eastAsia="en-GB"/>
        </w:rPr>
        <w:t xml:space="preserve"> 1 </w:t>
      </w:r>
    </w:p>
    <w:p w:rsidR="003835F6" w:rsidRDefault="003835F6" w:rsidP="00DC01CF">
      <w:pPr>
        <w:pStyle w:val="Frspaiere"/>
        <w:jc w:val="center"/>
        <w:rPr>
          <w:rFonts w:ascii="Arial" w:hAnsi="Arial" w:cs="Arial"/>
          <w:b/>
          <w:bCs/>
          <w:color w:val="000000" w:themeColor="text1"/>
          <w:lang w:val="en-GB" w:eastAsia="en-GB"/>
        </w:rPr>
      </w:pPr>
    </w:p>
    <w:p w:rsidR="003835F6" w:rsidRDefault="003835F6" w:rsidP="00DC01CF">
      <w:pPr>
        <w:pStyle w:val="Frspaiere"/>
        <w:jc w:val="center"/>
        <w:rPr>
          <w:rFonts w:ascii="Arial" w:hAnsi="Arial" w:cs="Arial"/>
          <w:b/>
          <w:bCs/>
          <w:color w:val="000000" w:themeColor="text1"/>
          <w:lang w:val="en-GB" w:eastAsia="en-GB"/>
        </w:rPr>
      </w:pPr>
    </w:p>
    <w:p w:rsidR="00B96135" w:rsidRPr="00F75EBC" w:rsidRDefault="00B96135" w:rsidP="00DC01CF">
      <w:pPr>
        <w:pStyle w:val="Frspaiere"/>
        <w:jc w:val="center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bCs/>
          <w:color w:val="000000" w:themeColor="text1"/>
          <w:lang w:val="en-GB" w:eastAsia="en-GB"/>
        </w:rPr>
        <w:t>SCRISOARE DE INTENTIE</w:t>
      </w: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bCs/>
          <w:color w:val="000000" w:themeColor="text1"/>
          <w:lang w:val="en-GB" w:eastAsia="en-GB"/>
        </w:rPr>
        <w:t>P</w:t>
      </w:r>
      <w:r w:rsidR="00DC01CF" w:rsidRPr="00F75EBC">
        <w:rPr>
          <w:rFonts w:ascii="Arial" w:hAnsi="Arial" w:cs="Arial"/>
          <w:bCs/>
          <w:color w:val="000000" w:themeColor="text1"/>
          <w:lang w:val="en-GB" w:eastAsia="en-GB"/>
        </w:rPr>
        <w:t>entru participarea ca partener î</w:t>
      </w:r>
      <w:r w:rsidRPr="00F75EBC">
        <w:rPr>
          <w:rFonts w:ascii="Arial" w:hAnsi="Arial" w:cs="Arial"/>
          <w:bCs/>
          <w:color w:val="000000" w:themeColor="text1"/>
          <w:lang w:val="en-GB" w:eastAsia="en-GB"/>
        </w:rPr>
        <w:t>n cadrul unui proiect fi</w:t>
      </w:r>
      <w:r w:rsidR="00DC01CF" w:rsidRPr="00F75EBC">
        <w:rPr>
          <w:rFonts w:ascii="Arial" w:hAnsi="Arial" w:cs="Arial"/>
          <w:bCs/>
          <w:color w:val="000000" w:themeColor="text1"/>
          <w:lang w:val="en-GB" w:eastAsia="en-GB"/>
        </w:rPr>
        <w:t xml:space="preserve">nantat din Programului </w:t>
      </w:r>
      <w:r w:rsidRPr="00F75EBC">
        <w:rPr>
          <w:rFonts w:ascii="Arial" w:hAnsi="Arial" w:cs="Arial"/>
          <w:bCs/>
          <w:color w:val="000000" w:themeColor="text1"/>
          <w:lang w:val="en-GB" w:eastAsia="en-GB"/>
        </w:rPr>
        <w:t>Operaţional Capacitate Adminis</w:t>
      </w:r>
      <w:r w:rsidR="0041133D">
        <w:rPr>
          <w:rFonts w:ascii="Arial" w:hAnsi="Arial" w:cs="Arial"/>
          <w:bCs/>
          <w:color w:val="000000" w:themeColor="text1"/>
          <w:lang w:val="en-GB" w:eastAsia="en-GB"/>
        </w:rPr>
        <w:t xml:space="preserve">trativă 2014-2020 - Cererea de </w:t>
      </w:r>
      <w:r w:rsidRPr="00F75EBC">
        <w:rPr>
          <w:rFonts w:ascii="Arial" w:hAnsi="Arial" w:cs="Arial"/>
          <w:bCs/>
          <w:color w:val="000000" w:themeColor="text1"/>
          <w:lang w:val="en-GB" w:eastAsia="en-GB"/>
        </w:rPr>
        <w:t>proiecte CP6/2017</w:t>
      </w:r>
    </w:p>
    <w:p w:rsidR="00DC01CF" w:rsidRPr="00F75EBC" w:rsidRDefault="00DC01CF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În urma anunţului dumneavoastră privind încheierea unui Acord de Parte</w:t>
      </w:r>
      <w:r w:rsidR="0041133D">
        <w:rPr>
          <w:rFonts w:ascii="Arial" w:hAnsi="Arial" w:cs="Arial"/>
          <w:color w:val="000000" w:themeColor="text1"/>
          <w:lang w:val="en-GB" w:eastAsia="en-GB"/>
        </w:rPr>
        <w:t>neriat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cu entităţi de drept privat, pentru depunerea cererii de finanţare 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>î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n cadrul Programului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 xml:space="preserve">Operaţional Capacitate Administrativă 2014-2020 - Cererea de proiecte CP6/2017, 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>O</w:t>
      </w:r>
      <w:r w:rsidRPr="00F75EBC">
        <w:rPr>
          <w:rFonts w:ascii="Arial" w:hAnsi="Arial" w:cs="Arial"/>
          <w:color w:val="000000" w:themeColor="text1"/>
          <w:lang w:val="en-GB" w:eastAsia="en-GB"/>
        </w:rPr>
        <w:t>.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>S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. </w:t>
      </w: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>2.1.</w:t>
      </w:r>
      <w:r w:rsidR="00DC01CF"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 ________________________</w:t>
      </w: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 (denumirea organizatiei) 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>î</w:t>
      </w:r>
      <w:r w:rsidRPr="00F75EBC">
        <w:rPr>
          <w:rFonts w:ascii="Arial" w:hAnsi="Arial" w:cs="Arial"/>
          <w:color w:val="000000" w:themeColor="text1"/>
          <w:lang w:val="en-GB" w:eastAsia="en-GB"/>
        </w:rPr>
        <w:t>şi exprimă intenţia de a p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 xml:space="preserve">articipa ca </w:t>
      </w:r>
      <w:r w:rsidRPr="00F75EBC">
        <w:rPr>
          <w:rFonts w:ascii="Arial" w:hAnsi="Arial" w:cs="Arial"/>
          <w:color w:val="000000" w:themeColor="text1"/>
          <w:lang w:val="en-GB" w:eastAsia="en-GB"/>
        </w:rPr>
        <w:t>partener alături de instituţia dumneavoastră. </w:t>
      </w: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Precizăm că </w:t>
      </w: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>_____________</w:t>
      </w:r>
      <w:r w:rsidR="00DC01CF"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>_________</w:t>
      </w: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 (denumirea organizatiei) </w:t>
      </w:r>
      <w:r w:rsidRPr="00F75EBC">
        <w:rPr>
          <w:rFonts w:ascii="Arial" w:hAnsi="Arial" w:cs="Arial"/>
          <w:color w:val="000000" w:themeColor="text1"/>
          <w:lang w:val="en-GB" w:eastAsia="en-GB"/>
        </w:rPr>
        <w:t>se 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>încadrează î</w:t>
      </w:r>
      <w:r w:rsidRPr="00F75EBC">
        <w:rPr>
          <w:rFonts w:ascii="Arial" w:hAnsi="Arial" w:cs="Arial"/>
          <w:color w:val="000000" w:themeColor="text1"/>
          <w:lang w:val="en-GB" w:eastAsia="en-GB"/>
        </w:rPr>
        <w:t>n categoriile de parteneri eligibili pentru Cerer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 xml:space="preserve">ea de propuneri menţionate </w:t>
      </w:r>
      <w:r w:rsidRPr="00F75EBC">
        <w:rPr>
          <w:rFonts w:ascii="Arial" w:hAnsi="Arial" w:cs="Arial"/>
          <w:color w:val="000000" w:themeColor="text1"/>
          <w:lang w:val="en-GB" w:eastAsia="en-GB"/>
        </w:rPr>
        <w:t>mai sus. </w:t>
      </w:r>
    </w:p>
    <w:p w:rsidR="00DC01CF" w:rsidRPr="00F75EBC" w:rsidRDefault="00DC01CF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De asemenea organizaţia noastră a acumulat 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>experienţă î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n domeniul la care se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>referă tema proiectului, dispune de personal specializat şi de resurse materi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 xml:space="preserve">ale pentru </w:t>
      </w:r>
      <w:r w:rsidRPr="00F75EBC">
        <w:rPr>
          <w:rFonts w:ascii="Arial" w:hAnsi="Arial" w:cs="Arial"/>
          <w:color w:val="000000" w:themeColor="text1"/>
          <w:lang w:val="en-GB" w:eastAsia="en-GB"/>
        </w:rPr>
        <w:t>implementarea activităţilor unui proiect POCA. </w:t>
      </w:r>
    </w:p>
    <w:p w:rsidR="00DC01CF" w:rsidRPr="00F75EBC" w:rsidRDefault="00DC01CF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Declarăm pe propria răspundere că: </w:t>
      </w:r>
    </w:p>
    <w:p w:rsidR="00B96135" w:rsidRPr="00F75EBC" w:rsidRDefault="00B96135" w:rsidP="00B84EEB">
      <w:pPr>
        <w:pStyle w:val="Frspaier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Nu suntem subiect al unui conflict de interese, </w:t>
      </w:r>
    </w:p>
    <w:p w:rsidR="00B96135" w:rsidRPr="00F75EBC" w:rsidRDefault="0041133D" w:rsidP="00B84EEB">
      <w:pPr>
        <w:pStyle w:val="Frspaier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n-GB" w:eastAsia="en-GB"/>
        </w:rPr>
      </w:pPr>
      <w:r>
        <w:rPr>
          <w:rFonts w:ascii="Arial" w:hAnsi="Arial" w:cs="Arial"/>
          <w:color w:val="000000" w:themeColor="text1"/>
          <w:lang w:val="en-GB" w:eastAsia="en-GB"/>
        </w:rPr>
        <w:t>Nu figurăm î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 xml:space="preserve">n evidenţele fiscale cu restanţe la plata impozitelor şi taxelor 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br/>
        <w:t>locale şi cu obligaţii de plată nete care depăşesc 1/12 din totalul obligaţiilor datorate În ultimele 12 luni. </w:t>
      </w:r>
    </w:p>
    <w:p w:rsidR="00DC01CF" w:rsidRPr="00F75EBC" w:rsidRDefault="00DC01CF" w:rsidP="00B84EEB">
      <w:pPr>
        <w:pStyle w:val="Frspaiere"/>
        <w:ind w:left="720"/>
        <w:jc w:val="both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Având </w:t>
      </w:r>
      <w:r w:rsidR="00DC01CF" w:rsidRPr="00F75EBC">
        <w:rPr>
          <w:rFonts w:ascii="Arial" w:hAnsi="Arial" w:cs="Arial"/>
          <w:color w:val="000000" w:themeColor="text1"/>
          <w:lang w:val="en-GB" w:eastAsia="en-GB"/>
        </w:rPr>
        <w:t>î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n vedere cele prezentate, considerăm că organizaţia noastră poate deveni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 xml:space="preserve">partener 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î</w:t>
      </w:r>
      <w:r w:rsidRPr="00F75EBC">
        <w:rPr>
          <w:rFonts w:ascii="Arial" w:hAnsi="Arial" w:cs="Arial"/>
          <w:color w:val="000000" w:themeColor="text1"/>
          <w:lang w:val="en-GB" w:eastAsia="en-GB"/>
        </w:rPr>
        <w:t>n cadrul prezentului proiect. </w:t>
      </w: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>Numele şi prenumele reprezentantului legal </w:t>
      </w:r>
    </w:p>
    <w:p w:rsidR="00D9458E" w:rsidRPr="00F75EB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D9458E" w:rsidRPr="00F75EBC" w:rsidRDefault="00D9458E" w:rsidP="00D9458E">
      <w:pPr>
        <w:rPr>
          <w:color w:val="000000" w:themeColor="text1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______________________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Semnătura 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Ştampila </w:t>
      </w:r>
    </w:p>
    <w:p w:rsidR="00DC01CF" w:rsidRPr="00F75EBC" w:rsidRDefault="00DC01CF" w:rsidP="00DC01CF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C01CF" w:rsidRPr="00F75EBC" w:rsidRDefault="00DC01CF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C01CF" w:rsidRPr="00F75EBC" w:rsidRDefault="00DC01CF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C01CF" w:rsidRPr="00F75EBC" w:rsidRDefault="00DC01CF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C01CF" w:rsidRPr="00F75EBC" w:rsidRDefault="00DC01CF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C01CF" w:rsidRPr="00F75EBC" w:rsidRDefault="00DC01CF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C01CF" w:rsidRPr="00F75EBC" w:rsidRDefault="00DC01CF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F2251E" w:rsidRDefault="00F2251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Default="00B96135" w:rsidP="007B69C7">
      <w:pPr>
        <w:pStyle w:val="Frspaiere"/>
        <w:jc w:val="right"/>
        <w:rPr>
          <w:rFonts w:ascii="Arial" w:hAnsi="Arial" w:cs="Arial"/>
          <w:bCs/>
          <w:color w:val="000000" w:themeColor="text1"/>
          <w:lang w:val="en-GB" w:eastAsia="en-GB"/>
        </w:rPr>
      </w:pPr>
      <w:proofErr w:type="spellStart"/>
      <w:proofErr w:type="gramStart"/>
      <w:r w:rsidRPr="00F75EBC">
        <w:rPr>
          <w:rFonts w:ascii="Arial" w:hAnsi="Arial" w:cs="Arial"/>
          <w:bCs/>
          <w:color w:val="000000" w:themeColor="text1"/>
          <w:lang w:val="en-GB" w:eastAsia="en-GB"/>
        </w:rPr>
        <w:lastRenderedPageBreak/>
        <w:t>Anexa</w:t>
      </w:r>
      <w:proofErr w:type="spellEnd"/>
      <w:r w:rsidRPr="00F75EBC">
        <w:rPr>
          <w:rFonts w:ascii="Arial" w:hAnsi="Arial" w:cs="Arial"/>
          <w:bCs/>
          <w:color w:val="000000" w:themeColor="text1"/>
          <w:lang w:val="en-GB" w:eastAsia="en-GB"/>
        </w:rPr>
        <w:t xml:space="preserve"> nr.</w:t>
      </w:r>
      <w:proofErr w:type="gramEnd"/>
      <w:r w:rsidRPr="00F75EBC">
        <w:rPr>
          <w:rFonts w:ascii="Arial" w:hAnsi="Arial" w:cs="Arial"/>
          <w:bCs/>
          <w:color w:val="000000" w:themeColor="text1"/>
          <w:lang w:val="en-GB" w:eastAsia="en-GB"/>
        </w:rPr>
        <w:t xml:space="preserve"> 2 </w:t>
      </w:r>
    </w:p>
    <w:p w:rsidR="002F1DAF" w:rsidRPr="002F1DAF" w:rsidRDefault="002F1DAF" w:rsidP="002F1DAF">
      <w:pPr>
        <w:pStyle w:val="Frspaiere"/>
        <w:jc w:val="center"/>
        <w:rPr>
          <w:rFonts w:ascii="Arial" w:hAnsi="Arial" w:cs="Arial"/>
          <w:b/>
          <w:color w:val="000000" w:themeColor="text1"/>
          <w:lang w:val="en-GB" w:eastAsia="en-GB"/>
        </w:rPr>
      </w:pPr>
      <w:r w:rsidRPr="002F1DAF">
        <w:rPr>
          <w:rFonts w:ascii="Arial" w:hAnsi="Arial" w:cs="Arial"/>
          <w:b/>
          <w:bCs/>
          <w:color w:val="000000" w:themeColor="text1"/>
          <w:lang w:val="en-GB" w:eastAsia="en-GB"/>
        </w:rPr>
        <w:t>FIȘA PARTENERULUI</w:t>
      </w: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tbl>
      <w:tblPr>
        <w:tblStyle w:val="GrilTabel"/>
        <w:tblW w:w="0" w:type="auto"/>
        <w:tblLook w:val="04A0"/>
      </w:tblPr>
      <w:tblGrid>
        <w:gridCol w:w="4528"/>
        <w:gridCol w:w="4528"/>
      </w:tblGrid>
      <w:tr w:rsidR="00F75EBC" w:rsidRPr="00F75EBC" w:rsidTr="00401707"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enumire organizaţie </w:t>
            </w:r>
          </w:p>
        </w:tc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cronim </w:t>
            </w:r>
          </w:p>
        </w:tc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Cod de înregistrare fiscală </w:t>
            </w:r>
          </w:p>
        </w:tc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r. de la Registrul Asociaţiilor </w:t>
            </w:r>
          </w:p>
        </w:tc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nul înfiinţării </w:t>
            </w:r>
          </w:p>
        </w:tc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401707" w:rsidRPr="00F75EBC" w:rsidRDefault="0041133D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Date de contact (adresă, tel, fax, e</w:t>
            </w:r>
            <w:r w:rsidR="00401707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mail) </w:t>
            </w:r>
          </w:p>
        </w:tc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401707"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Persoana de contact (nume, poziţia în organizaţie)</w:t>
            </w:r>
          </w:p>
        </w:tc>
        <w:tc>
          <w:tcPr>
            <w:tcW w:w="4528" w:type="dxa"/>
          </w:tcPr>
          <w:p w:rsidR="00401707" w:rsidRPr="00F75EBC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</w:tcPr>
          <w:p w:rsidR="007F7E8F" w:rsidRPr="00F75EBC" w:rsidRDefault="007F7E8F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escrierea activităţii partenerului, relevantă pentru acest proiect </w:t>
            </w:r>
          </w:p>
        </w:tc>
        <w:tc>
          <w:tcPr>
            <w:tcW w:w="4528" w:type="dxa"/>
            <w:vAlign w:val="center"/>
          </w:tcPr>
          <w:p w:rsidR="007F7E8F" w:rsidRPr="00F75EBC" w:rsidRDefault="0041133D" w:rsidP="00B84EEB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Vă rugăm să descrieţi dacă î</w:t>
            </w:r>
            <w:r w:rsidR="007F7E8F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 obiectul de activitate al organizaţiei se</w:t>
            </w:r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regăseşte prestarea de servlcii</w:t>
            </w:r>
            <w:r w:rsidR="007F7E8F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natura celor care sunt necesare implementării proiectului, conform cu activitatea/ activităţile la care doriţi să fiţi partener </w:t>
            </w:r>
          </w:p>
        </w:tc>
      </w:tr>
      <w:tr w:rsidR="00F75EBC" w:rsidRPr="00F75EBC" w:rsidTr="002571B5">
        <w:trPr>
          <w:trHeight w:val="1955"/>
        </w:trPr>
        <w:tc>
          <w:tcPr>
            <w:tcW w:w="4528" w:type="dxa"/>
            <w:vAlign w:val="center"/>
          </w:tcPr>
          <w:p w:rsidR="007F7E8F" w:rsidRPr="00F75EBC" w:rsidRDefault="0041133D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Experienț</w:t>
            </w:r>
            <w:r w:rsidR="007F7E8F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 relevantă a partenerului pentru domeniul proiectului </w:t>
            </w:r>
          </w:p>
        </w:tc>
        <w:tc>
          <w:tcPr>
            <w:tcW w:w="4528" w:type="dxa"/>
            <w:vAlign w:val="center"/>
          </w:tcPr>
          <w:p w:rsidR="007F7E8F" w:rsidRPr="00F75EBC" w:rsidRDefault="0041133D" w:rsidP="00B84EEB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Descrieți experiența privind </w:t>
            </w:r>
            <w:r w:rsidR="007F7E8F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implementarea unor proiecte relevante pentru prezenta Cerere de proiecte. Faceti referire la scurta descriere a proiectelor, buget, an obtinere finantare si/sau descrieti experienta in domeniul </w:t>
            </w:r>
            <w:r w:rsidR="002571B5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ctivitatii/</w:t>
            </w:r>
            <w:r w:rsidR="007F7E8F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activitatilor </w:t>
            </w:r>
            <w:r w:rsidR="002571B5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cadru a prezentului proiect.</w:t>
            </w: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401707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ctivitatea /activităţile cadru din cadrul proiectului în care doriţi să vă implicaţi </w:t>
            </w:r>
          </w:p>
        </w:tc>
        <w:tc>
          <w:tcPr>
            <w:tcW w:w="4528" w:type="dxa"/>
            <w:vAlign w:val="center"/>
          </w:tcPr>
          <w:p w:rsidR="007F7E8F" w:rsidRPr="00F75EBC" w:rsidRDefault="002571B5" w:rsidP="00B84EEB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Vă rugăm să detaliați modalitatea de implicare a organizației dumneavoastră în elaborarea și implementarea proiectului.</w:t>
            </w: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Resurse umane </w:t>
            </w:r>
          </w:p>
        </w:tc>
        <w:tc>
          <w:tcPr>
            <w:tcW w:w="4528" w:type="dxa"/>
            <w:vAlign w:val="center"/>
          </w:tcPr>
          <w:p w:rsidR="007F7E8F" w:rsidRPr="00F75EBC" w:rsidRDefault="002571B5" w:rsidP="00B84EEB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Se va trece numărul total de de angajați, din care personalul relevant pentru implementarea activităților în care ofertantul dorește să se implice și pe care le-a menționat mai sus.</w:t>
            </w: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48282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Anul</w:t>
            </w:r>
            <w:proofErr w:type="spellEnd"/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 xml:space="preserve"> </w:t>
            </w:r>
            <w:r w:rsidR="00482821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2014</w:t>
            </w:r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umăr mediu de angajaţ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Cifra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faceri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/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venituri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  <w:r w:rsidR="00482821">
              <w:rPr>
                <w:rFonts w:ascii="Arial" w:hAnsi="Arial" w:cs="Arial"/>
                <w:color w:val="000000" w:themeColor="text1"/>
                <w:lang w:val="en-GB" w:eastAsia="en-GB"/>
              </w:rPr>
              <w:t>- lei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48282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Anul</w:t>
            </w:r>
            <w:proofErr w:type="spellEnd"/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 xml:space="preserve"> </w:t>
            </w:r>
            <w:r w:rsidR="00482821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2015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umăr mediu de angajaţ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Cifra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faceri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/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venituri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  <w:r w:rsidR="00482821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- lei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48282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Anul</w:t>
            </w:r>
            <w:proofErr w:type="spellEnd"/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 xml:space="preserve"> </w:t>
            </w:r>
            <w:r w:rsidR="00482821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2016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rPr>
          <w:trHeight w:val="319"/>
        </w:trPr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umăr mediu de angajaţ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Cifra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faceri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/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venituri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  <w:r w:rsidR="00482821">
              <w:rPr>
                <w:rFonts w:ascii="Arial" w:hAnsi="Arial" w:cs="Arial"/>
                <w:color w:val="000000" w:themeColor="text1"/>
                <w:lang w:val="en-GB" w:eastAsia="en-GB"/>
              </w:rPr>
              <w:t>- lei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9056" w:type="dxa"/>
            <w:gridSpan w:val="2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 xml:space="preserve">Proiecte </w:t>
            </w: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flnanţate </w:t>
            </w:r>
            <w:r w:rsidRPr="00F75EBC"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>din fonduri nerambursabile</w:t>
            </w:r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 xml:space="preserve"> 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erula</w:t>
            </w:r>
            <w:r w:rsidR="002571B5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te / coordonate / administrate î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 ultimii 5 ani. Pentru fiecare proiect relevant, completaţi câte un tabel după modelul de mai jos: </w:t>
            </w: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Titlul proiectului (conform contractului de finanţare)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ID-ul proiectului (acordat de instituţia 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lastRenderedPageBreak/>
              <w:t>finanţatoare)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lastRenderedPageBreak/>
              <w:t>Beneficiar proiect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41133D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Calitatea avută î</w:t>
            </w:r>
            <w:r w:rsidR="007F7E8F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 cadrul proiectului (solicitant / partener)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Obiectivul proiectulu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Stadiul implementării proiectului </w:t>
            </w:r>
          </w:p>
        </w:tc>
        <w:tc>
          <w:tcPr>
            <w:tcW w:w="4528" w:type="dxa"/>
          </w:tcPr>
          <w:p w:rsidR="007F7E8F" w:rsidRPr="00F75EBC" w:rsidRDefault="002571B5" w:rsidP="00534532">
            <w:pPr>
              <w:pStyle w:val="Frspaiere"/>
              <w:rPr>
                <w:rFonts w:ascii="Arial" w:hAnsi="Arial" w:cs="Arial"/>
                <w:i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i/>
                <w:color w:val="000000" w:themeColor="text1"/>
                <w:lang w:val="en-GB" w:eastAsia="en-GB"/>
              </w:rPr>
              <w:t>Implementat sau în curs de implementare</w:t>
            </w: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Rezultatele parţiale sau finale ale proiectulu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Valoarea totală a proiectulu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Sursa de finanţare (bugetul de stat, local, surse externe nerambursabile, surse externe rambursabile, etc)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umele instituţiei finanţatoare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7F7E8F">
        <w:trPr>
          <w:trHeight w:val="292"/>
        </w:trPr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Valoarea angajată (cheltuită) în proiect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2571B5">
        <w:trPr>
          <w:trHeight w:val="838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vAlign w:val="center"/>
          </w:tcPr>
          <w:p w:rsidR="002571B5" w:rsidRPr="00F75EBC" w:rsidRDefault="0041133D" w:rsidP="00534532">
            <w:pPr>
              <w:pStyle w:val="Frspaiere"/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>Experienț</w:t>
            </w:r>
            <w:r w:rsidR="007F7E8F" w:rsidRPr="00F75EBC"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>a în domeniul activităţilor prezentului proiect </w:t>
            </w:r>
          </w:p>
          <w:p w:rsidR="007F7E8F" w:rsidRPr="00F75EBC" w:rsidRDefault="0041133D" w:rsidP="00534532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Pentru fiecare activitate desfășurată</w:t>
            </w:r>
            <w:r w:rsidR="002571B5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, completaţi câte un tabel după modelul de mai jos: </w:t>
            </w: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EF0E2C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umar si data contract de servici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urata contractului de servici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Beneficiar contract servici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Obiectul contractulu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ctivitatea /activităţile cadru a prezentului proiect desfasurata in cadrul contractului de servicii </w:t>
            </w:r>
          </w:p>
        </w:tc>
        <w:tc>
          <w:tcPr>
            <w:tcW w:w="4528" w:type="dxa"/>
          </w:tcPr>
          <w:p w:rsidR="007F7E8F" w:rsidRPr="00F75EBC" w:rsidRDefault="002571B5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Vă rugăm să detaliați activitatea desfășurată</w:t>
            </w:r>
          </w:p>
        </w:tc>
      </w:tr>
      <w:tr w:rsidR="00F75EBC" w:rsidRPr="00F75EBC" w:rsidTr="00534532">
        <w:tc>
          <w:tcPr>
            <w:tcW w:w="4528" w:type="dxa"/>
            <w:vAlign w:val="center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Perioada de desfasurare a activitatii </w:t>
            </w:r>
          </w:p>
        </w:tc>
        <w:tc>
          <w:tcPr>
            <w:tcW w:w="4528" w:type="dxa"/>
          </w:tcPr>
          <w:p w:rsidR="007F7E8F" w:rsidRPr="00F75EBC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534532">
        <w:tc>
          <w:tcPr>
            <w:tcW w:w="9056" w:type="dxa"/>
            <w:gridSpan w:val="2"/>
            <w:vAlign w:val="center"/>
          </w:tcPr>
          <w:p w:rsidR="007F7E8F" w:rsidRPr="00F75EBC" w:rsidRDefault="0041133D" w:rsidP="00534532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Tipurile de activităţi î</w:t>
            </w:r>
            <w:r w:rsidR="007F7E8F"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n care organizaţia doreşte să se implice, cu prezentarea aspectelor considerate esenţiale pentru obţinerea rezultatelor aşteptate şi atingerea </w:t>
            </w:r>
            <w:r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obiectivelor şi a contribuţiei î</w:t>
            </w:r>
            <w:r w:rsidR="007F7E8F"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n parteneriat: plusvaloarea adusă proiectului. </w:t>
            </w:r>
          </w:p>
        </w:tc>
      </w:tr>
      <w:tr w:rsidR="00EC2F03" w:rsidRPr="00F75EBC" w:rsidTr="003835F6">
        <w:tc>
          <w:tcPr>
            <w:tcW w:w="9056" w:type="dxa"/>
            <w:gridSpan w:val="2"/>
            <w:vAlign w:val="center"/>
          </w:tcPr>
          <w:p w:rsidR="00043BF0" w:rsidRDefault="00043BF0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…………….</w:t>
            </w:r>
          </w:p>
          <w:p w:rsidR="00EC2F03" w:rsidRPr="00EC2F03" w:rsidRDefault="00EC2F03" w:rsidP="00534532">
            <w:pPr>
              <w:pStyle w:val="Frspaiere"/>
              <w:rPr>
                <w:rFonts w:ascii="Arial" w:hAnsi="Arial" w:cs="Arial"/>
                <w:i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i/>
                <w:color w:val="000000" w:themeColor="text1"/>
                <w:lang w:val="en-GB" w:eastAsia="en-GB"/>
              </w:rPr>
              <w:t xml:space="preserve">SE VA SPECIFICA </w:t>
            </w:r>
            <w:r w:rsidRPr="00043BF0">
              <w:rPr>
                <w:rFonts w:ascii="Arial" w:hAnsi="Arial" w:cs="Arial"/>
                <w:b/>
                <w:i/>
                <w:color w:val="000000" w:themeColor="text1"/>
                <w:lang w:val="en-GB" w:eastAsia="en-GB"/>
              </w:rPr>
              <w:t>OBLIGATORIU</w:t>
            </w:r>
            <w:r>
              <w:rPr>
                <w:rFonts w:ascii="Arial" w:hAnsi="Arial" w:cs="Arial"/>
                <w:i/>
                <w:color w:val="000000" w:themeColor="text1"/>
                <w:lang w:val="en-GB" w:eastAsia="en-GB"/>
              </w:rPr>
              <w:t xml:space="preserve"> DACĂ ENTITATEA ÎȘI ASUMĂ SCRIEREA ȘI DEPUNEREA CERERII DE FINANȚARE</w:t>
            </w:r>
            <w:r w:rsidR="00413943">
              <w:rPr>
                <w:rFonts w:ascii="Arial" w:hAnsi="Arial" w:cs="Arial"/>
                <w:i/>
                <w:color w:val="000000" w:themeColor="text1"/>
                <w:lang w:val="en-GB" w:eastAsia="en-GB"/>
              </w:rPr>
              <w:t xml:space="preserve"> - </w:t>
            </w:r>
            <w:r w:rsidR="00043BF0">
              <w:rPr>
                <w:rFonts w:ascii="Arial" w:hAnsi="Arial" w:cs="Arial"/>
                <w:i/>
                <w:color w:val="000000" w:themeColor="text1"/>
                <w:lang w:val="en-GB" w:eastAsia="en-GB"/>
              </w:rPr>
              <w:t>CRITERIU ELIMINATORIU</w:t>
            </w:r>
          </w:p>
          <w:p w:rsidR="00EC2F03" w:rsidRPr="00F75EBC" w:rsidRDefault="00EC2F03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</w:tbl>
    <w:p w:rsidR="00401707" w:rsidRPr="00F75EBC" w:rsidRDefault="00401707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E1485C" w:rsidRPr="00F75EBC" w:rsidRDefault="00E1485C" w:rsidP="00E1485C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>Notă: </w:t>
      </w:r>
    </w:p>
    <w:p w:rsidR="00E1485C" w:rsidRPr="00F75EBC" w:rsidRDefault="00E1485C" w:rsidP="00E1485C">
      <w:pPr>
        <w:pStyle w:val="Frspaiere"/>
        <w:rPr>
          <w:rFonts w:ascii="Arial" w:hAnsi="Arial" w:cs="Arial"/>
          <w:i/>
          <w:iCs/>
          <w:color w:val="000000" w:themeColor="text1"/>
          <w:lang w:val="en-GB" w:eastAsia="en-GB"/>
        </w:rPr>
      </w:pP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Informaţiile furnizate se consideră 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a </w:t>
      </w: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fi contorme cu realitatea şi asumate pe propria </w:t>
      </w: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br/>
        <w:t>răspundere de reprezentantul legal. </w:t>
      </w:r>
    </w:p>
    <w:p w:rsidR="00231CC2" w:rsidRPr="00F75EBC" w:rsidRDefault="00231CC2" w:rsidP="00E1485C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>Numele şi prenumele reprezentantului legal </w:t>
      </w:r>
    </w:p>
    <w:p w:rsidR="00D9458E" w:rsidRPr="00F75EB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D9458E" w:rsidRPr="00F75EBC" w:rsidRDefault="00D9458E" w:rsidP="00D9458E">
      <w:pPr>
        <w:rPr>
          <w:color w:val="000000" w:themeColor="text1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______________________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Semnătura 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41133D" w:rsidRPr="00F75EBC" w:rsidRDefault="00AD77E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>
        <w:rPr>
          <w:rFonts w:ascii="Arial" w:hAnsi="Arial" w:cs="Arial"/>
          <w:color w:val="000000" w:themeColor="text1"/>
          <w:lang w:val="en-GB" w:eastAsia="en-GB"/>
        </w:rPr>
        <w:t>Ştampila</w:t>
      </w:r>
    </w:p>
    <w:p w:rsidR="003835F6" w:rsidRDefault="003835F6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en-GB" w:eastAsia="en-GB"/>
        </w:rPr>
      </w:pPr>
    </w:p>
    <w:p w:rsidR="00B96135" w:rsidRPr="00F75EBC" w:rsidRDefault="00B96135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en-GB" w:eastAsia="en-GB"/>
        </w:rPr>
      </w:pPr>
      <w:proofErr w:type="spellStart"/>
      <w:proofErr w:type="gramStart"/>
      <w:r w:rsidRPr="00F75EBC">
        <w:rPr>
          <w:rFonts w:ascii="Arial" w:hAnsi="Arial" w:cs="Arial"/>
          <w:b/>
          <w:bCs/>
          <w:color w:val="000000" w:themeColor="text1"/>
          <w:lang w:val="en-GB" w:eastAsia="en-GB"/>
        </w:rPr>
        <w:lastRenderedPageBreak/>
        <w:t>Anexa</w:t>
      </w:r>
      <w:proofErr w:type="spellEnd"/>
      <w:r w:rsidRPr="00F75EBC">
        <w:rPr>
          <w:rFonts w:ascii="Arial" w:hAnsi="Arial" w:cs="Arial"/>
          <w:b/>
          <w:bCs/>
          <w:color w:val="000000" w:themeColor="text1"/>
          <w:lang w:val="en-GB" w:eastAsia="en-GB"/>
        </w:rPr>
        <w:t xml:space="preserve"> nr.</w:t>
      </w:r>
      <w:proofErr w:type="gramEnd"/>
      <w:r w:rsidRPr="00F75EBC">
        <w:rPr>
          <w:rFonts w:ascii="Arial" w:hAnsi="Arial" w:cs="Arial"/>
          <w:b/>
          <w:bCs/>
          <w:color w:val="000000" w:themeColor="text1"/>
          <w:lang w:val="en-GB" w:eastAsia="en-GB"/>
        </w:rPr>
        <w:t xml:space="preserve"> 3 </w:t>
      </w:r>
    </w:p>
    <w:p w:rsidR="00D9458E" w:rsidRPr="00F75EBC" w:rsidRDefault="00D9458E" w:rsidP="00D9458E">
      <w:pPr>
        <w:pStyle w:val="Frspaiere"/>
        <w:jc w:val="right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bCs/>
          <w:color w:val="000000" w:themeColor="text1"/>
          <w:lang w:val="en-GB" w:eastAsia="en-GB"/>
        </w:rPr>
        <w:t>Declaraţie pe proprie răspundere a reprezentantului legal al potenţi</w:t>
      </w:r>
      <w:r w:rsidR="00612FBD">
        <w:rPr>
          <w:rFonts w:ascii="Arial" w:hAnsi="Arial" w:cs="Arial"/>
          <w:b/>
          <w:bCs/>
          <w:color w:val="000000" w:themeColor="text1"/>
          <w:lang w:val="en-GB" w:eastAsia="en-GB"/>
        </w:rPr>
        <w:t xml:space="preserve">alului </w:t>
      </w:r>
      <w:r w:rsidR="00612FBD">
        <w:rPr>
          <w:rFonts w:ascii="Arial" w:hAnsi="Arial" w:cs="Arial"/>
          <w:b/>
          <w:bCs/>
          <w:color w:val="000000" w:themeColor="text1"/>
          <w:lang w:val="en-GB" w:eastAsia="en-GB"/>
        </w:rPr>
        <w:br/>
        <w:t>partener că nu se afla î</w:t>
      </w:r>
      <w:r w:rsidRPr="00F75EBC">
        <w:rPr>
          <w:rFonts w:ascii="Arial" w:hAnsi="Arial" w:cs="Arial"/>
          <w:b/>
          <w:bCs/>
          <w:color w:val="000000" w:themeColor="text1"/>
          <w:lang w:val="en-GB" w:eastAsia="en-GB"/>
        </w:rPr>
        <w:t>n niciuna din sit</w:t>
      </w:r>
      <w:r w:rsidR="00612FBD">
        <w:rPr>
          <w:rFonts w:ascii="Arial" w:hAnsi="Arial" w:cs="Arial"/>
          <w:b/>
          <w:bCs/>
          <w:color w:val="000000" w:themeColor="text1"/>
          <w:lang w:val="en-GB" w:eastAsia="en-GB"/>
        </w:rPr>
        <w:t>uaţiile de excludere prevăzute î</w:t>
      </w:r>
      <w:r w:rsidRPr="00F75EBC">
        <w:rPr>
          <w:rFonts w:ascii="Arial" w:hAnsi="Arial" w:cs="Arial"/>
          <w:b/>
          <w:bCs/>
          <w:color w:val="000000" w:themeColor="text1"/>
          <w:lang w:val="en-GB" w:eastAsia="en-GB"/>
        </w:rPr>
        <w:t xml:space="preserve">n cadrul </w:t>
      </w:r>
      <w:r w:rsidRPr="00F75EBC">
        <w:rPr>
          <w:rFonts w:ascii="Arial" w:hAnsi="Arial" w:cs="Arial"/>
          <w:b/>
          <w:bCs/>
          <w:color w:val="000000" w:themeColor="text1"/>
          <w:lang w:val="en-GB" w:eastAsia="en-GB"/>
        </w:rPr>
        <w:br/>
        <w:t>Regulilor generale privind eligibilitatea solicitanţilor</w:t>
      </w: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Subsemnatul &lt;nume, prenume&gt;, posesor al CI/SI seria 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…</w:t>
      </w:r>
      <w:r w:rsidRPr="00F75EBC">
        <w:rPr>
          <w:rFonts w:ascii="Arial" w:hAnsi="Arial" w:cs="Arial"/>
          <w:color w:val="000000" w:themeColor="text1"/>
          <w:lang w:val="en-GB" w:eastAsia="en-GB"/>
        </w:rPr>
        <w:t>, n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r. ……………</w:t>
      </w:r>
      <w:r w:rsidRPr="00F75EBC">
        <w:rPr>
          <w:rFonts w:ascii="Arial" w:hAnsi="Arial" w:cs="Arial"/>
          <w:color w:val="000000" w:themeColor="text1"/>
          <w:lang w:val="en-GB" w:eastAsia="en-GB"/>
        </w:rPr>
        <w:t>, eliberată de ............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, î</w:t>
      </w:r>
      <w:r w:rsidRPr="00F75EBC">
        <w:rPr>
          <w:rFonts w:ascii="Arial" w:hAnsi="Arial" w:cs="Arial"/>
          <w:color w:val="000000" w:themeColor="text1"/>
          <w:lang w:val="en-GB" w:eastAsia="en-GB"/>
        </w:rPr>
        <w:t>n calitate de &lt;</w:t>
      </w:r>
      <w:r w:rsidRPr="00F75EBC">
        <w:rPr>
          <w:rFonts w:ascii="Arial" w:hAnsi="Arial" w:cs="Arial"/>
          <w:i/>
          <w:color w:val="000000" w:themeColor="text1"/>
          <w:lang w:val="en-GB" w:eastAsia="en-GB"/>
        </w:rPr>
        <w:t>funcţie / reprezentant legal/împuternicit</w:t>
      </w:r>
      <w:r w:rsidRPr="00F75EBC">
        <w:rPr>
          <w:rFonts w:ascii="Arial" w:hAnsi="Arial" w:cs="Arial"/>
          <w:color w:val="000000" w:themeColor="text1"/>
          <w:lang w:val="en-GB" w:eastAsia="en-GB"/>
        </w:rPr>
        <w:t>&gt; al &lt;</w:t>
      </w:r>
      <w:r w:rsidRPr="00F75EBC">
        <w:rPr>
          <w:rFonts w:ascii="Arial" w:hAnsi="Arial" w:cs="Arial"/>
          <w:i/>
          <w:color w:val="000000" w:themeColor="text1"/>
          <w:lang w:val="en-GB" w:eastAsia="en-GB"/>
        </w:rPr>
        <w:t xml:space="preserve">denumire </w:t>
      </w:r>
      <w:r w:rsidRPr="00F75EBC">
        <w:rPr>
          <w:rFonts w:ascii="Arial" w:hAnsi="Arial" w:cs="Arial"/>
          <w:i/>
          <w:color w:val="000000" w:themeColor="text1"/>
          <w:lang w:val="en-GB" w:eastAsia="en-GB"/>
        </w:rPr>
        <w:br/>
        <w:t>partener</w:t>
      </w:r>
      <w:r w:rsidR="00612FBD">
        <w:rPr>
          <w:rFonts w:ascii="Arial" w:hAnsi="Arial" w:cs="Arial"/>
          <w:color w:val="000000" w:themeColor="text1"/>
          <w:lang w:val="en-GB" w:eastAsia="en-GB"/>
        </w:rPr>
        <w:t>&gt;, cunoscând că falsul î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n declaraţii este pedepsit de Codul Penal, cu prilejul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depunerii documentelor î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n cadrul anunţului de selecţie parteneri publicat de către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 xml:space="preserve">Municipiul 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Aiud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, declar pe propria răspundere că instituţia / ONG / societatea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 xml:space="preserve">comercială pe care o reprezint </w:t>
      </w:r>
      <w:r w:rsidRPr="00F75EBC">
        <w:rPr>
          <w:rFonts w:ascii="Arial" w:hAnsi="Arial" w:cs="Arial"/>
          <w:bCs/>
          <w:color w:val="000000" w:themeColor="text1"/>
          <w:u w:val="single"/>
          <w:lang w:val="en-GB" w:eastAsia="en-GB"/>
        </w:rPr>
        <w:t>nu se află</w:t>
      </w:r>
      <w:r w:rsidR="00612FBD">
        <w:rPr>
          <w:rFonts w:ascii="Arial" w:hAnsi="Arial" w:cs="Arial"/>
          <w:color w:val="000000" w:themeColor="text1"/>
          <w:lang w:val="en-GB" w:eastAsia="en-GB"/>
        </w:rPr>
        <w:t xml:space="preserve"> î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n niciuna din situaţiile de excludere de mai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>jos: </w:t>
      </w:r>
    </w:p>
    <w:p w:rsidR="00B96135" w:rsidRPr="00F75EBC" w:rsidRDefault="00D9458E" w:rsidP="00B84EEB">
      <w:pPr>
        <w:pStyle w:val="Frspaier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î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>n stare de faliment/insolvenţă sau fac obiectul unei proceduri de lichidare s</w:t>
      </w:r>
      <w:r w:rsidR="00612FBD">
        <w:rPr>
          <w:rFonts w:ascii="Arial" w:hAnsi="Arial" w:cs="Arial"/>
          <w:color w:val="000000" w:themeColor="text1"/>
          <w:lang w:val="en-GB" w:eastAsia="en-GB"/>
        </w:rPr>
        <w:t xml:space="preserve">au </w:t>
      </w:r>
      <w:r w:rsidR="00612FBD">
        <w:rPr>
          <w:rFonts w:ascii="Arial" w:hAnsi="Arial" w:cs="Arial"/>
          <w:color w:val="000000" w:themeColor="text1"/>
          <w:lang w:val="en-GB" w:eastAsia="en-GB"/>
        </w:rPr>
        <w:br/>
        <w:t>de administrare judiciară, î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 xml:space="preserve">ncheierea de concordate, suspendarea activităţii 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br/>
        <w:t>economi</w:t>
      </w:r>
      <w:r w:rsidR="00612FBD">
        <w:rPr>
          <w:rFonts w:ascii="Arial" w:hAnsi="Arial" w:cs="Arial"/>
          <w:color w:val="000000" w:themeColor="text1"/>
          <w:lang w:val="en-GB" w:eastAsia="en-GB"/>
        </w:rPr>
        <w:t>ce sau obiectul unei proceduri în urma acestor situaţii sau î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 xml:space="preserve">n situaţii 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br/>
        <w:t>similare; </w:t>
      </w:r>
    </w:p>
    <w:p w:rsidR="00B96135" w:rsidRPr="00F75EBC" w:rsidRDefault="00B96135" w:rsidP="00B84EEB">
      <w:pPr>
        <w:pStyle w:val="Frspaier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reprezentatul</w:t>
      </w:r>
      <w:r w:rsidR="00612FBD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legal a fost condamnat printr-o hotărâre cu valoare de </w:t>
      </w:r>
      <w:r w:rsidRPr="00612FBD">
        <w:rPr>
          <w:rFonts w:ascii="Arial" w:hAnsi="Arial" w:cs="Arial"/>
          <w:i/>
          <w:color w:val="000000" w:themeColor="text1"/>
          <w:lang w:val="en-GB" w:eastAsia="en-GB"/>
        </w:rPr>
        <w:t>res judicata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>pentru fra</w:t>
      </w:r>
      <w:r w:rsidR="00612FBD">
        <w:rPr>
          <w:rFonts w:ascii="Arial" w:hAnsi="Arial" w:cs="Arial"/>
          <w:color w:val="000000" w:themeColor="text1"/>
          <w:lang w:val="en-GB" w:eastAsia="en-GB"/>
        </w:rPr>
        <w:t>udă, corupţie, participare la o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 organizaţie criminală sau la </w:t>
      </w:r>
      <w:r w:rsidR="00612FBD">
        <w:rPr>
          <w:rFonts w:ascii="Arial" w:hAnsi="Arial" w:cs="Arial"/>
          <w:color w:val="000000" w:themeColor="text1"/>
          <w:lang w:val="en-GB" w:eastAsia="en-GB"/>
        </w:rPr>
        <w:t xml:space="preserve">orice alte </w:t>
      </w:r>
      <w:r w:rsidR="00612FBD">
        <w:rPr>
          <w:rFonts w:ascii="Arial" w:hAnsi="Arial" w:cs="Arial"/>
          <w:color w:val="000000" w:themeColor="text1"/>
          <w:lang w:val="en-GB" w:eastAsia="en-GB"/>
        </w:rPr>
        <w:br/>
        <w:t>activităţi ilegale î</w:t>
      </w:r>
      <w:r w:rsidRPr="00F75EBC">
        <w:rPr>
          <w:rFonts w:ascii="Arial" w:hAnsi="Arial" w:cs="Arial"/>
          <w:color w:val="000000" w:themeColor="text1"/>
          <w:lang w:val="en-GB" w:eastAsia="en-GB"/>
        </w:rPr>
        <w:t>n detrimentul intereselor financiare ale Uniunii Europene; </w:t>
      </w:r>
    </w:p>
    <w:p w:rsidR="00B96135" w:rsidRPr="00F75EBC" w:rsidRDefault="00D9458E" w:rsidP="00B84EEB">
      <w:pPr>
        <w:pStyle w:val="Frspaier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î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 xml:space="preserve">n urma altei </w:t>
      </w:r>
      <w:r w:rsidR="00612FBD">
        <w:rPr>
          <w:rFonts w:ascii="Arial" w:hAnsi="Arial" w:cs="Arial"/>
          <w:color w:val="000000" w:themeColor="text1"/>
          <w:lang w:val="en-GB" w:eastAsia="en-GB"/>
        </w:rPr>
        <w:t>proceduri de achiziţionare sau î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>n ur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ma unei proceduri de alocare a 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>unei subvenţii finanţate de la bugetul comunitar, reprezentatul</w:t>
      </w:r>
      <w:r w:rsidR="00612FBD">
        <w:rPr>
          <w:rFonts w:ascii="Arial" w:hAnsi="Arial" w:cs="Arial"/>
          <w:color w:val="000000" w:themeColor="text1"/>
          <w:lang w:val="en-GB" w:eastAsia="en-GB"/>
        </w:rPr>
        <w:t xml:space="preserve"> legal a fost găsit vinovat de î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>ncălcarea gravă a contractului datorită nerespectării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 obligaţiilor </w:t>
      </w:r>
      <w:r w:rsidR="00B96135" w:rsidRPr="00F75EBC">
        <w:rPr>
          <w:rFonts w:ascii="Arial" w:hAnsi="Arial" w:cs="Arial"/>
          <w:color w:val="000000" w:themeColor="text1"/>
          <w:lang w:val="en-GB" w:eastAsia="en-GB"/>
        </w:rPr>
        <w:t>contractuale; </w:t>
      </w:r>
    </w:p>
    <w:p w:rsidR="00B96135" w:rsidRPr="00F75EBC" w:rsidRDefault="00B96135" w:rsidP="00B84EEB">
      <w:pPr>
        <w:pStyle w:val="Frspaier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reprezentantul legal a suferit o condamnare printr-o hotărâre cu valoare de res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>judicata pentru delict legat de conduita profesională. </w:t>
      </w: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>Numele şi prenumele reprezentantului legal </w:t>
      </w:r>
    </w:p>
    <w:p w:rsidR="00D9458E" w:rsidRPr="00F75EB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D9458E" w:rsidRPr="00F75EBC" w:rsidRDefault="00D9458E" w:rsidP="00D9458E">
      <w:pPr>
        <w:rPr>
          <w:color w:val="000000" w:themeColor="text1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______________________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Semnătura 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Ştampila </w:t>
      </w: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84EEB" w:rsidRPr="00F75EBC" w:rsidRDefault="00B84EEB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Default="00B96135" w:rsidP="00D9458E">
      <w:pPr>
        <w:pStyle w:val="Frspaiere"/>
        <w:jc w:val="right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Anexa nr. 4 </w:t>
      </w:r>
    </w:p>
    <w:p w:rsidR="00612FBD" w:rsidRPr="00F75EBC" w:rsidRDefault="00612FBD" w:rsidP="00D9458E">
      <w:pPr>
        <w:pStyle w:val="Frspaiere"/>
        <w:jc w:val="right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>Declaraţie pe propria răspundere pentru participarea ca part</w:t>
      </w:r>
      <w:r w:rsidR="00D9458E" w:rsidRPr="00F75EBC">
        <w:rPr>
          <w:rFonts w:ascii="Arial" w:hAnsi="Arial" w:cs="Arial"/>
          <w:b/>
          <w:color w:val="000000" w:themeColor="text1"/>
          <w:lang w:val="en-GB" w:eastAsia="en-GB"/>
        </w:rPr>
        <w:t>ener î</w:t>
      </w:r>
      <w:r w:rsidRPr="00F75EBC">
        <w:rPr>
          <w:rFonts w:ascii="Arial" w:hAnsi="Arial" w:cs="Arial"/>
          <w:b/>
          <w:color w:val="000000" w:themeColor="text1"/>
          <w:lang w:val="en-GB" w:eastAsia="en-GB"/>
        </w:rPr>
        <w:t xml:space="preserve">n cadrul </w:t>
      </w:r>
      <w:r w:rsidRPr="00F75EBC">
        <w:rPr>
          <w:rFonts w:ascii="Arial" w:hAnsi="Arial" w:cs="Arial"/>
          <w:b/>
          <w:color w:val="000000" w:themeColor="text1"/>
          <w:lang w:val="en-GB" w:eastAsia="en-GB"/>
        </w:rPr>
        <w:br/>
        <w:t xml:space="preserve">proiectului care urmează a fi depus de Municipiul </w:t>
      </w:r>
      <w:r w:rsidR="00D9458E" w:rsidRPr="00F75EBC">
        <w:rPr>
          <w:rFonts w:ascii="Arial" w:hAnsi="Arial" w:cs="Arial"/>
          <w:b/>
          <w:color w:val="000000" w:themeColor="text1"/>
          <w:lang w:val="en-GB" w:eastAsia="en-GB"/>
        </w:rPr>
        <w:t>Aiud</w:t>
      </w:r>
      <w:r w:rsidRPr="00F75EBC">
        <w:rPr>
          <w:rFonts w:ascii="Arial" w:hAnsi="Arial" w:cs="Arial"/>
          <w:b/>
          <w:color w:val="000000" w:themeColor="text1"/>
          <w:lang w:val="en-GB" w:eastAsia="en-GB"/>
        </w:rPr>
        <w:t xml:space="preserve">, </w:t>
      </w:r>
      <w:r w:rsidRPr="00F75EBC">
        <w:rPr>
          <w:rFonts w:ascii="Arial" w:hAnsi="Arial" w:cs="Arial"/>
          <w:b/>
          <w:color w:val="000000" w:themeColor="text1"/>
          <w:lang w:val="en-GB" w:eastAsia="en-GB"/>
        </w:rPr>
        <w:br/>
        <w:t>Programul Operaţional Capacitate Administrativă 2014 - 2020 (POCA) OS 2.1</w:t>
      </w:r>
    </w:p>
    <w:p w:rsidR="00D9458E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ab/>
      </w: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Subsemnatul &lt;nume, prenume&gt;, po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sesor al CI/SI seria ….. , Nr. ………….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, eliberată de ............ , 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î</w:t>
      </w:r>
      <w:r w:rsidRPr="00F75EBC">
        <w:rPr>
          <w:rFonts w:ascii="Arial" w:hAnsi="Arial" w:cs="Arial"/>
          <w:color w:val="000000" w:themeColor="text1"/>
          <w:lang w:val="en-GB" w:eastAsia="en-GB"/>
        </w:rPr>
        <w:t>n calitate de &lt;</w:t>
      </w:r>
      <w:r w:rsidRPr="00F75EBC">
        <w:rPr>
          <w:rFonts w:ascii="Arial" w:hAnsi="Arial" w:cs="Arial"/>
          <w:i/>
          <w:color w:val="000000" w:themeColor="text1"/>
          <w:lang w:val="en-GB" w:eastAsia="en-GB"/>
        </w:rPr>
        <w:t xml:space="preserve">funcţie </w:t>
      </w: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I </w:t>
      </w:r>
      <w:r w:rsidRPr="00F75EBC">
        <w:rPr>
          <w:rFonts w:ascii="Arial" w:hAnsi="Arial" w:cs="Arial"/>
          <w:i/>
          <w:color w:val="000000" w:themeColor="text1"/>
          <w:lang w:val="en-GB" w:eastAsia="en-GB"/>
        </w:rPr>
        <w:t xml:space="preserve">reprezentant legal </w:t>
      </w:r>
      <w:r w:rsidRPr="00F75EBC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I </w:t>
      </w:r>
      <w:r w:rsidRPr="00F75EBC">
        <w:rPr>
          <w:rFonts w:ascii="Arial" w:hAnsi="Arial" w:cs="Arial"/>
          <w:i/>
          <w:color w:val="000000" w:themeColor="text1"/>
          <w:lang w:val="en-GB" w:eastAsia="en-GB"/>
        </w:rPr>
        <w:t>împuternicit</w:t>
      </w:r>
      <w:r w:rsidRPr="00F75EBC">
        <w:rPr>
          <w:rFonts w:ascii="Arial" w:hAnsi="Arial" w:cs="Arial"/>
          <w:color w:val="000000" w:themeColor="text1"/>
          <w:lang w:val="en-GB" w:eastAsia="en-GB"/>
        </w:rPr>
        <w:t>&gt; al &lt;</w:t>
      </w:r>
      <w:r w:rsidRPr="00F75EBC">
        <w:rPr>
          <w:rFonts w:ascii="Arial" w:hAnsi="Arial" w:cs="Arial"/>
          <w:i/>
          <w:color w:val="000000" w:themeColor="text1"/>
          <w:lang w:val="en-GB" w:eastAsia="en-GB"/>
        </w:rPr>
        <w:t xml:space="preserve">denumire </w:t>
      </w:r>
      <w:r w:rsidRPr="00F75EBC">
        <w:rPr>
          <w:rFonts w:ascii="Arial" w:hAnsi="Arial" w:cs="Arial"/>
          <w:i/>
          <w:color w:val="000000" w:themeColor="text1"/>
          <w:lang w:val="en-GB" w:eastAsia="en-GB"/>
        </w:rPr>
        <w:br/>
        <w:t>partener</w:t>
      </w:r>
      <w:r w:rsidRPr="00F75EBC">
        <w:rPr>
          <w:rFonts w:ascii="Arial" w:hAnsi="Arial" w:cs="Arial"/>
          <w:color w:val="000000" w:themeColor="text1"/>
          <w:lang w:val="en-GB" w:eastAsia="en-GB"/>
        </w:rPr>
        <w:t>&gt;, declar pe proprie răspundere că organizaţia pe care o reprezi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 xml:space="preserve">nt se  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angajează să depună toate diligenţele pentru a asigura resursele financiare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 xml:space="preserve">(reprezentând cota de cofinanţare' proprie proporţională cu valoarea cheltuielilor </w:t>
      </w:r>
      <w:r w:rsidRPr="00F75EBC">
        <w:rPr>
          <w:rFonts w:ascii="Arial" w:hAnsi="Arial" w:cs="Arial"/>
          <w:color w:val="000000" w:themeColor="text1"/>
          <w:lang w:val="en-GB" w:eastAsia="en-GB"/>
        </w:rPr>
        <w:br/>
        <w:t xml:space="preserve">eligibile aferente acţiunilor pe care le va implementa) şi 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 xml:space="preserve">resursele umane necesare, pe </w:t>
      </w:r>
      <w:r w:rsidRPr="00F75EBC">
        <w:rPr>
          <w:rFonts w:ascii="Arial" w:hAnsi="Arial" w:cs="Arial"/>
          <w:color w:val="000000" w:themeColor="text1"/>
          <w:lang w:val="en-GB" w:eastAsia="en-GB"/>
        </w:rPr>
        <w:t>toată durata de implementar</w:t>
      </w:r>
      <w:r w:rsidR="00B84EEB" w:rsidRPr="00F75EBC">
        <w:rPr>
          <w:rFonts w:ascii="Arial" w:hAnsi="Arial" w:cs="Arial"/>
          <w:color w:val="000000" w:themeColor="text1"/>
          <w:lang w:val="en-GB" w:eastAsia="en-GB"/>
        </w:rPr>
        <w:t>e a proiectului, î</w:t>
      </w:r>
      <w:r w:rsidRPr="00F75EBC">
        <w:rPr>
          <w:rFonts w:ascii="Arial" w:hAnsi="Arial" w:cs="Arial"/>
          <w:color w:val="000000" w:themeColor="text1"/>
          <w:lang w:val="en-GB" w:eastAsia="en-GB"/>
        </w:rPr>
        <w:t>n situaţia</w:t>
      </w:r>
      <w:r w:rsidR="00612FBD">
        <w:rPr>
          <w:rFonts w:ascii="Arial" w:hAnsi="Arial" w:cs="Arial"/>
          <w:color w:val="000000" w:themeColor="text1"/>
          <w:lang w:val="en-GB" w:eastAsia="en-GB"/>
        </w:rPr>
        <w:t xml:space="preserve"> î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n 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 xml:space="preserve">care vom fi selectaţi să facem </w:t>
      </w:r>
      <w:r w:rsidRPr="00F75EBC">
        <w:rPr>
          <w:rFonts w:ascii="Arial" w:hAnsi="Arial" w:cs="Arial"/>
          <w:color w:val="000000" w:themeColor="text1"/>
          <w:lang w:val="en-GB" w:eastAsia="en-GB"/>
        </w:rPr>
        <w:t>parte din parteneriatul proiectului. </w:t>
      </w:r>
    </w:p>
    <w:p w:rsidR="00B84EEB" w:rsidRPr="00F75EBC" w:rsidRDefault="00B84EEB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</w:p>
    <w:p w:rsidR="00B84EEB" w:rsidRPr="00F75EBC" w:rsidRDefault="00B84EEB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>Numele şi prenumele reprezentantului legal </w:t>
      </w:r>
    </w:p>
    <w:p w:rsidR="00D9458E" w:rsidRPr="00F75EB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D9458E" w:rsidRPr="00F75EBC" w:rsidRDefault="00D9458E" w:rsidP="00D9458E">
      <w:pPr>
        <w:rPr>
          <w:color w:val="000000" w:themeColor="text1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______________________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Semnătura _____________</w:t>
      </w: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Ştampila </w:t>
      </w: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D9458E">
      <w:pPr>
        <w:pStyle w:val="Frspaiere"/>
        <w:jc w:val="right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Anexa nr. 5 </w:t>
      </w:r>
    </w:p>
    <w:p w:rsidR="00D9458E" w:rsidRPr="00F75EBC" w:rsidRDefault="00D9458E" w:rsidP="00D9458E">
      <w:pPr>
        <w:pStyle w:val="Frspaiere"/>
        <w:jc w:val="right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 xml:space="preserve">GRILA </w:t>
      </w:r>
      <w:r w:rsidR="00612FBD">
        <w:rPr>
          <w:rFonts w:ascii="Arial" w:hAnsi="Arial" w:cs="Arial"/>
          <w:b/>
          <w:color w:val="000000" w:themeColor="text1"/>
          <w:lang w:val="en-GB" w:eastAsia="en-GB"/>
        </w:rPr>
        <w:t xml:space="preserve">DE </w:t>
      </w:r>
      <w:r w:rsidRPr="00F75EBC">
        <w:rPr>
          <w:rFonts w:ascii="Arial" w:hAnsi="Arial" w:cs="Arial"/>
          <w:b/>
          <w:color w:val="000000" w:themeColor="text1"/>
          <w:lang w:val="en-GB" w:eastAsia="en-GB"/>
        </w:rPr>
        <w:t>EVALUARE ETAPA DE CALIFICARE A PARTICIPANTILOR</w:t>
      </w:r>
    </w:p>
    <w:p w:rsidR="00D9458E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ab/>
      </w:r>
    </w:p>
    <w:p w:rsidR="00D9458E" w:rsidRPr="00F75EBC" w:rsidRDefault="00D9458E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Participant: </w:t>
      </w:r>
      <w:r w:rsidR="00D9458E" w:rsidRPr="00F75EBC">
        <w:rPr>
          <w:rFonts w:ascii="Arial" w:hAnsi="Arial" w:cs="Arial"/>
          <w:color w:val="000000" w:themeColor="text1"/>
          <w:lang w:val="en-GB" w:eastAsia="en-GB"/>
        </w:rPr>
        <w:t>__________________________________</w:t>
      </w: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222"/>
        <w:gridCol w:w="497"/>
        <w:gridCol w:w="497"/>
      </w:tblGrid>
      <w:tr w:rsidR="00F75EBC" w:rsidRPr="00F75EBC" w:rsidTr="00B84EEB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riteriu calificare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DA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NU</w:t>
            </w:r>
          </w:p>
        </w:tc>
      </w:tr>
      <w:tr w:rsidR="00F75EBC" w:rsidRPr="00F75EBC" w:rsidTr="00B84EEB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I</w:t>
            </w:r>
            <w:r w:rsidR="00B96135"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. Conformitatea documentelor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612FBD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2FBD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u fost depuse toate documentele solicitate prin prezentul anunt de </w:t>
            </w:r>
          </w:p>
          <w:p w:rsidR="00B96135" w:rsidRPr="00F75EBC" w:rsidRDefault="00612FBD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selecţie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612FBD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2FBD" w:rsidRPr="00F75EBC" w:rsidRDefault="00B96135" w:rsidP="00D9458E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ocumentele solicitate respectă modelul publicat pe site-ul </w:t>
            </w:r>
          </w:p>
          <w:p w:rsidR="00B96135" w:rsidRPr="00F75EBC" w:rsidRDefault="00E4783D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hyperlink r:id="rId8" w:history="1">
              <w:r w:rsidR="00612FBD" w:rsidRPr="00F75EBC">
                <w:rPr>
                  <w:rStyle w:val="Hyperlink"/>
                  <w:rFonts w:ascii="Arial" w:hAnsi="Arial" w:cs="Arial"/>
                  <w:color w:val="000000" w:themeColor="text1"/>
                  <w:lang w:val="en-GB" w:eastAsia="en-GB"/>
                </w:rPr>
                <w:t>www.aiud.ro</w:t>
              </w:r>
            </w:hyperlink>
            <w:r w:rsidR="00612FBD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ocumentele date ca model sunt integral şi corect completate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F75EBC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II. Capacitatea participantului de a furniza servicii </w:t>
            </w:r>
          </w:p>
          <w:p w:rsidR="00D9458E" w:rsidRPr="00F75EBC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orespunzător activităţilor proiectului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F75EBC" w:rsidRDefault="00D9458E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F75EBC" w:rsidRDefault="00D9458E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838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50C4" w:rsidRPr="00F75EB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re î</w:t>
            </w:r>
            <w:r w:rsidR="00B96135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 obiectul de activitate prestarea de servicii de natura celor </w:t>
            </w:r>
          </w:p>
          <w:p w:rsidR="00EA50C4" w:rsidRPr="00F75EB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care sunt necesare implementării proiectului, conform cu </w:t>
            </w:r>
          </w:p>
          <w:p w:rsidR="00B96135" w:rsidRPr="00F75EB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ctivitatea/activităţile la care doreşte să fie partener</w:t>
            </w:r>
            <w:r w:rsidR="00171010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ca dovadă a experienței</w:t>
            </w:r>
            <w:r w:rsidR="001C7D2F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în domeniul activităţilor proiectului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838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50C4" w:rsidRPr="00F75EBC" w:rsidRDefault="00612FBD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Are experienţă î</w:t>
            </w:r>
            <w:r w:rsidR="00B96135"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 implementarea a cel puţin 1 proiect cu finanţare </w:t>
            </w:r>
          </w:p>
          <w:p w:rsidR="00EA50C4" w:rsidRPr="00F75EB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erarnbursab</w:t>
            </w:r>
            <w:r w:rsidR="00612FBD">
              <w:rPr>
                <w:rFonts w:ascii="Arial" w:hAnsi="Arial" w:cs="Arial"/>
                <w:color w:val="000000" w:themeColor="text1"/>
                <w:lang w:val="en-GB" w:eastAsia="en-GB"/>
              </w:rPr>
              <w:t>ilă si/sau experienţă dovedită î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 domeniul activităţilor </w:t>
            </w:r>
          </w:p>
          <w:p w:rsidR="00B96135" w:rsidRPr="00F75EB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proiectului.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174A16" w:rsidRPr="00F75EBC" w:rsidTr="00B84EEB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F75EB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re capacitatea financiară şi operaţională de realizare a activităţilor </w:t>
            </w:r>
          </w:p>
          <w:p w:rsidR="00174A16" w:rsidRPr="00F75EB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in proiect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F75EB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F75EB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174A16" w:rsidRPr="00F75EBC" w:rsidTr="003835F6">
        <w:trPr>
          <w:jc w:val="center"/>
        </w:trPr>
        <w:tc>
          <w:tcPr>
            <w:tcW w:w="0" w:type="auto"/>
            <w:vMerge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F75EB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F75EB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F75EB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III. Conduita ofertantului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F75EB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557"/>
          <w:jc w:val="center"/>
        </w:trPr>
        <w:tc>
          <w:tcPr>
            <w:tcW w:w="0" w:type="auto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F75EB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u se află în niciuna din situaţiile de excludere prevăzute în cadrul </w:t>
            </w:r>
          </w:p>
          <w:p w:rsidR="00AA60F6" w:rsidRPr="00F75EB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Regulilor generale privind eligibilitatea solicitanţilor menţionate in </w:t>
            </w:r>
          </w:p>
          <w:p w:rsidR="007B69C7" w:rsidRPr="00F75EB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Ghidul Solicitantului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F75EB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F75EB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7B69C7">
        <w:trPr>
          <w:trHeight w:val="395"/>
          <w:jc w:val="center"/>
        </w:trPr>
        <w:tc>
          <w:tcPr>
            <w:tcW w:w="0" w:type="auto"/>
            <w:vMerge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F75EB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F75EB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F75EB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7B69C7" w:rsidRPr="00F75EBC" w:rsidTr="007B69C7">
        <w:trPr>
          <w:trHeight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69C7" w:rsidRPr="00F75EBC" w:rsidRDefault="007B69C7" w:rsidP="007B69C7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P</w:t>
            </w:r>
            <w:r w:rsidR="00E64A80">
              <w:rPr>
                <w:rFonts w:ascii="Arial" w:hAnsi="Arial" w:cs="Arial"/>
                <w:color w:val="000000" w:themeColor="text1"/>
                <w:lang w:val="en-GB" w:eastAsia="en-GB"/>
              </w:rPr>
              <w:t>artenerul selectat își asumă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scrierea proiectului și depunerea cererii de finanțare împreună cu anexele, în conformitate cu GSCS aplicabil acestui apel de proiec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69C7" w:rsidRPr="00F75EBC" w:rsidRDefault="007B69C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69C7" w:rsidRPr="00F75EBC" w:rsidRDefault="007B69C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</w:tbl>
    <w:p w:rsidR="00AA60F6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7B69C7" w:rsidRPr="00F75EBC" w:rsidRDefault="007B69C7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Notă: Ofertantul se consideră calificat num</w:t>
      </w:r>
      <w:r w:rsidR="00AA60F6" w:rsidRPr="00F75EBC">
        <w:rPr>
          <w:rFonts w:ascii="Arial" w:hAnsi="Arial" w:cs="Arial"/>
          <w:color w:val="000000" w:themeColor="text1"/>
          <w:lang w:val="en-GB" w:eastAsia="en-GB"/>
        </w:rPr>
        <w:t>ai î</w:t>
      </w: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n cazul </w:t>
      </w:r>
      <w:r w:rsidR="00AA60F6" w:rsidRPr="00F75EBC">
        <w:rPr>
          <w:rFonts w:ascii="Arial" w:hAnsi="Arial" w:cs="Arial"/>
          <w:color w:val="000000" w:themeColor="text1"/>
          <w:lang w:val="en-GB" w:eastAsia="en-GB"/>
        </w:rPr>
        <w:t>î</w:t>
      </w:r>
      <w:r w:rsidRPr="00F75EBC">
        <w:rPr>
          <w:rFonts w:ascii="Arial" w:hAnsi="Arial" w:cs="Arial"/>
          <w:color w:val="000000" w:themeColor="text1"/>
          <w:lang w:val="en-GB" w:eastAsia="en-GB"/>
        </w:rPr>
        <w:t>n care la toate criteriile de calificar</w:t>
      </w:r>
      <w:r w:rsidR="00AA60F6" w:rsidRPr="00F75EBC">
        <w:rPr>
          <w:rFonts w:ascii="Arial" w:hAnsi="Arial" w:cs="Arial"/>
          <w:color w:val="000000" w:themeColor="text1"/>
          <w:lang w:val="en-GB" w:eastAsia="en-GB"/>
        </w:rPr>
        <w:t xml:space="preserve">e </w:t>
      </w:r>
      <w:r w:rsidRPr="00F75EBC">
        <w:rPr>
          <w:rFonts w:ascii="Arial" w:hAnsi="Arial" w:cs="Arial"/>
          <w:color w:val="000000" w:themeColor="text1"/>
          <w:lang w:val="en-GB" w:eastAsia="en-GB"/>
        </w:rPr>
        <w:t>a fost bifată rubrica "DA" </w:t>
      </w: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B96135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>Comisia de evaluare: </w:t>
      </w:r>
    </w:p>
    <w:p w:rsidR="00AA60F6" w:rsidRPr="00F75EBC" w:rsidRDefault="00AA60F6" w:rsidP="00B96135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AA60F6" w:rsidRPr="00F75EBC" w:rsidRDefault="00AA60F6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DE27DC">
      <w:pPr>
        <w:pStyle w:val="Frspaiere"/>
        <w:jc w:val="right"/>
        <w:rPr>
          <w:rFonts w:ascii="Arial" w:hAnsi="Arial" w:cs="Arial"/>
          <w:b/>
          <w:color w:val="000000" w:themeColor="text1"/>
          <w:lang w:val="en-GB" w:eastAsia="en-GB"/>
        </w:rPr>
      </w:pPr>
      <w:proofErr w:type="spellStart"/>
      <w:proofErr w:type="gramStart"/>
      <w:r w:rsidRPr="00F75EBC">
        <w:rPr>
          <w:rFonts w:ascii="Arial" w:hAnsi="Arial" w:cs="Arial"/>
          <w:b/>
          <w:color w:val="000000" w:themeColor="text1"/>
          <w:lang w:val="en-GB" w:eastAsia="en-GB"/>
        </w:rPr>
        <w:lastRenderedPageBreak/>
        <w:t>Anexa</w:t>
      </w:r>
      <w:proofErr w:type="spellEnd"/>
      <w:r w:rsidRPr="00F75EBC">
        <w:rPr>
          <w:rFonts w:ascii="Arial" w:hAnsi="Arial" w:cs="Arial"/>
          <w:b/>
          <w:color w:val="000000" w:themeColor="text1"/>
          <w:lang w:val="en-GB" w:eastAsia="en-GB"/>
        </w:rPr>
        <w:t xml:space="preserve"> nr.</w:t>
      </w:r>
      <w:proofErr w:type="gramEnd"/>
      <w:r w:rsidRPr="00F75EBC">
        <w:rPr>
          <w:rFonts w:ascii="Arial" w:hAnsi="Arial" w:cs="Arial"/>
          <w:b/>
          <w:color w:val="000000" w:themeColor="text1"/>
          <w:lang w:val="en-GB" w:eastAsia="en-GB"/>
        </w:rPr>
        <w:t xml:space="preserve"> 6 </w:t>
      </w: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F75EBC" w:rsidRDefault="00B96135" w:rsidP="00DE27DC">
      <w:pPr>
        <w:pStyle w:val="Frspaiere"/>
        <w:jc w:val="center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>GRILA DE EVALUARE ETAPA DE SELECTIE A PARTICIPANTILOR</w:t>
      </w:r>
    </w:p>
    <w:p w:rsidR="00DE27DC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ab/>
      </w: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 xml:space="preserve">Participant: </w:t>
      </w:r>
      <w:r w:rsidR="00DE27DC" w:rsidRPr="00F75EBC">
        <w:rPr>
          <w:rFonts w:ascii="Arial" w:hAnsi="Arial" w:cs="Arial"/>
          <w:color w:val="000000" w:themeColor="text1"/>
          <w:lang w:val="en-GB" w:eastAsia="en-GB"/>
        </w:rPr>
        <w:t>___________________________________________________</w:t>
      </w:r>
    </w:p>
    <w:p w:rsidR="00B96135" w:rsidRPr="00F75EB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551"/>
        <w:gridCol w:w="6445"/>
        <w:gridCol w:w="1205"/>
        <w:gridCol w:w="1444"/>
      </w:tblGrid>
      <w:tr w:rsidR="00F75EBC" w:rsidRPr="00F75EBC" w:rsidTr="00B84EEB">
        <w:tc>
          <w:tcPr>
            <w:tcW w:w="0" w:type="auto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Nr.</w:t>
            </w:r>
          </w:p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crt. 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riterii de evaluare</w:t>
            </w:r>
          </w:p>
        </w:tc>
        <w:tc>
          <w:tcPr>
            <w:tcW w:w="1210" w:type="dxa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unctaj maxim</w:t>
            </w:r>
          </w:p>
        </w:tc>
        <w:tc>
          <w:tcPr>
            <w:tcW w:w="1324" w:type="dxa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unctaj</w:t>
            </w:r>
          </w:p>
          <w:p w:rsidR="00B84EEB" w:rsidRPr="00BC5C70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BC5C70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articipant </w:t>
            </w:r>
          </w:p>
        </w:tc>
      </w:tr>
      <w:tr w:rsidR="00F75EBC" w:rsidRPr="00F75EBC" w:rsidTr="00B84EEB">
        <w:tc>
          <w:tcPr>
            <w:tcW w:w="0" w:type="auto"/>
            <w:vMerge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560" w:type="dxa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210" w:type="dxa"/>
            <w:vMerge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324" w:type="dxa"/>
            <w:vMerge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1. 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apacitatea operaţională si financiară </w:t>
            </w:r>
          </w:p>
        </w:tc>
        <w:tc>
          <w:tcPr>
            <w:tcW w:w="121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50</w:t>
            </w:r>
          </w:p>
        </w:tc>
        <w:tc>
          <w:tcPr>
            <w:tcW w:w="132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1.1 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Resurse umane </w:t>
            </w:r>
          </w:p>
        </w:tc>
        <w:tc>
          <w:tcPr>
            <w:tcW w:w="1210" w:type="dxa"/>
            <w:tcBorders>
              <w:top w:val="single" w:sz="2" w:space="0" w:color="CBCBCB"/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30</w:t>
            </w:r>
          </w:p>
        </w:tc>
        <w:tc>
          <w:tcPr>
            <w:tcW w:w="1324" w:type="dxa"/>
            <w:tcBorders>
              <w:top w:val="single" w:sz="2" w:space="0" w:color="CBCBCB"/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1815"/>
        </w:trPr>
        <w:tc>
          <w:tcPr>
            <w:tcW w:w="0" w:type="auto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umarul de experţi cheie cu experienţă în tipul de activitate asumat (dovedit prin CV) propuşi pentru activităţile proiectului (doar experţi cu studii superioare). </w:t>
            </w:r>
          </w:p>
          <w:p w:rsidR="00B84EEB" w:rsidRPr="00F75EBC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1 - 2 experţi - 5 puncte </w:t>
            </w:r>
          </w:p>
          <w:p w:rsidR="00B84EEB" w:rsidRPr="00F75EBC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3 - 4 experţi -10 puncte </w:t>
            </w:r>
          </w:p>
          <w:p w:rsidR="00B84EEB" w:rsidRPr="00F75EBC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mai mult de 5 experţi -15 puncte </w:t>
            </w:r>
          </w:p>
        </w:tc>
        <w:tc>
          <w:tcPr>
            <w:tcW w:w="1210" w:type="dxa"/>
            <w:tcBorders>
              <w:top w:val="single" w:sz="2" w:space="0" w:color="CBCBCB"/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E27DC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15</w:t>
            </w:r>
          </w:p>
        </w:tc>
        <w:tc>
          <w:tcPr>
            <w:tcW w:w="1324" w:type="dxa"/>
            <w:tcBorders>
              <w:top w:val="single" w:sz="2" w:space="0" w:color="CBCBCB"/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1187"/>
        </w:trPr>
        <w:tc>
          <w:tcPr>
            <w:tcW w:w="0" w:type="auto"/>
            <w:vMerge/>
            <w:tcBorders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Evaluarea calitativă a experienţei din CV </w:t>
            </w:r>
          </w:p>
          <w:p w:rsidR="00B84EEB" w:rsidRPr="00F75EBC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Nivel scăzut (experienţă de până la un 1 an) - 5 puncte </w:t>
            </w:r>
          </w:p>
          <w:p w:rsidR="00B84EEB" w:rsidRPr="00F75EBC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Nivel mediu (experienţă cu</w:t>
            </w:r>
            <w:r w:rsidR="00BC5C70">
              <w:rPr>
                <w:rFonts w:ascii="Arial" w:hAnsi="Arial" w:cs="Arial"/>
                <w:color w:val="000000" w:themeColor="text1"/>
                <w:lang w:val="en-GB" w:eastAsia="en-GB"/>
              </w:rPr>
              <w:t>prinsă î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tre 1 şi 3 ani) - 10 puncte </w:t>
            </w:r>
          </w:p>
          <w:p w:rsidR="00B84EEB" w:rsidRPr="00F75EBC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Nivel înalt (experienţă mai mare de 3 ani) - 15 punct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E27DC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1.2 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Situaţia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financiară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(media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cifrei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afaceri</w:t>
            </w:r>
            <w:proofErr w:type="spellEnd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pe</w:t>
            </w:r>
            <w:proofErr w:type="spellEnd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ultimii</w:t>
            </w:r>
            <w:proofErr w:type="spellEnd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3 </w:t>
            </w:r>
            <w:proofErr w:type="spellStart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ani</w:t>
            </w:r>
            <w:proofErr w:type="spellEnd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, </w:t>
            </w:r>
            <w:proofErr w:type="spellStart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respectiv</w:t>
            </w:r>
            <w:proofErr w:type="spellEnd"/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2014, 2015, 2016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) </w:t>
            </w:r>
          </w:p>
        </w:tc>
        <w:tc>
          <w:tcPr>
            <w:tcW w:w="121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F75EBC" w:rsidRDefault="00B84EEB" w:rsidP="000E3AE5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32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right w:val="single" w:sz="6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până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la </w:t>
            </w:r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45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.000 </w:t>
            </w:r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lei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- 5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puncte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Între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45.001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si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225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.000 </w:t>
            </w:r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lei 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- 10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puncte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  <w:p w:rsidR="00B84EEB" w:rsidRPr="00F75EBC" w:rsidRDefault="00B84EEB" w:rsidP="00B92D99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peste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r w:rsidR="003835F6">
              <w:rPr>
                <w:rFonts w:ascii="Arial" w:hAnsi="Arial" w:cs="Arial"/>
                <w:color w:val="000000" w:themeColor="text1"/>
                <w:lang w:val="en-GB" w:eastAsia="en-GB"/>
              </w:rPr>
              <w:t>225.001</w:t>
            </w:r>
            <w:r w:rsidR="00B92D9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lei</w:t>
            </w: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- 20 </w:t>
            </w:r>
            <w:proofErr w:type="spellStart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puncte</w:t>
            </w:r>
            <w:proofErr w:type="spellEnd"/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10" w:type="dxa"/>
            <w:tcBorders>
              <w:top w:val="single" w:sz="2" w:space="0" w:color="CBCBCB"/>
              <w:left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F75EBC" w:rsidRDefault="00B84EEB" w:rsidP="000E3AE5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324" w:type="dxa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297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2. 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apacitatea profesională </w:t>
            </w:r>
          </w:p>
        </w:tc>
        <w:tc>
          <w:tcPr>
            <w:tcW w:w="121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F75EBC" w:rsidRDefault="00B84EEB" w:rsidP="00DB1A41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30</w:t>
            </w:r>
          </w:p>
        </w:tc>
        <w:tc>
          <w:tcPr>
            <w:tcW w:w="132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2.1 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ovada implementării unor proiecte cu finanţare </w:t>
            </w:r>
          </w:p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erambursabila </w:t>
            </w:r>
          </w:p>
        </w:tc>
        <w:tc>
          <w:tcPr>
            <w:tcW w:w="1210" w:type="dxa"/>
            <w:vMerge w:val="restart"/>
            <w:tcBorders>
              <w:top w:val="single" w:sz="2" w:space="0" w:color="CBCBCB"/>
              <w:left w:val="single" w:sz="2" w:space="0" w:color="CBCBCB"/>
              <w:right w:val="single" w:sz="4" w:space="0" w:color="auto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B1A41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15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856"/>
        </w:trPr>
        <w:tc>
          <w:tcPr>
            <w:tcW w:w="0" w:type="auto"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1 proiect - 5 puncte </w:t>
            </w:r>
          </w:p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Intre 2 si 5 proiecte - 10 puncte </w:t>
            </w:r>
          </w:p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mai mult de 5 proiecte - 15 puncte </w:t>
            </w:r>
          </w:p>
        </w:tc>
        <w:tc>
          <w:tcPr>
            <w:tcW w:w="1210" w:type="dxa"/>
            <w:vMerge/>
            <w:tcBorders>
              <w:left w:val="single" w:sz="2" w:space="0" w:color="CBCBCB"/>
              <w:bottom w:val="single" w:sz="6" w:space="0" w:color="CBCBCB"/>
              <w:right w:val="single" w:sz="4" w:space="0" w:color="auto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DB1A41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6" w:space="0" w:color="CBCBCB"/>
              <w:right w:val="single" w:sz="4" w:space="0" w:color="auto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2.2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Dovada experienţei în domeniul activităţilor proiectului </w:t>
            </w:r>
          </w:p>
        </w:tc>
        <w:tc>
          <w:tcPr>
            <w:tcW w:w="1210" w:type="dxa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EE5B4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15</w:t>
            </w:r>
          </w:p>
        </w:tc>
        <w:tc>
          <w:tcPr>
            <w:tcW w:w="1324" w:type="dxa"/>
            <w:vMerge w:val="restart"/>
            <w:tcBorders>
              <w:top w:val="single" w:sz="6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EE5B4C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între 6 luni si 1 an - 5 puncte</w:t>
            </w:r>
          </w:p>
          <w:p w:rsidR="00B84EEB" w:rsidRPr="00F75EBC" w:rsidRDefault="00B84EEB" w:rsidP="00EE5B4C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între 1 si 3 ani - 10 puncte </w:t>
            </w:r>
          </w:p>
          <w:p w:rsidR="00B84EEB" w:rsidRPr="00F75EBC" w:rsidRDefault="00B84EEB" w:rsidP="00EE5B4C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mai mult de 3 ani - 15 puncte </w:t>
            </w:r>
          </w:p>
        </w:tc>
        <w:tc>
          <w:tcPr>
            <w:tcW w:w="1210" w:type="dxa"/>
            <w:vMerge/>
            <w:tcBorders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vAlign w:val="center"/>
          </w:tcPr>
          <w:p w:rsidR="00B84EEB" w:rsidRPr="00F75EBC" w:rsidRDefault="00B84EEB" w:rsidP="00EE5B4C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324" w:type="dxa"/>
            <w:vMerge/>
            <w:tcBorders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286C0D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ontribuția partenerului la activitățile proiectului</w:t>
            </w:r>
          </w:p>
        </w:tc>
        <w:tc>
          <w:tcPr>
            <w:tcW w:w="1210" w:type="dxa"/>
            <w:tcBorders>
              <w:top w:val="single" w:sz="6" w:space="0" w:color="CBCBCB"/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EE5B4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324" w:type="dxa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rPr>
          <w:trHeight w:val="5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3.1</w:t>
            </w:r>
          </w:p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Numărul de activităţi principale în care partenerul doreşte să se implice </w:t>
            </w:r>
          </w:p>
        </w:tc>
        <w:tc>
          <w:tcPr>
            <w:tcW w:w="1210" w:type="dxa"/>
            <w:vMerge w:val="restart"/>
            <w:tcBorders>
              <w:top w:val="single" w:sz="6" w:space="0" w:color="CBCBCB"/>
              <w:left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286C0D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324" w:type="dxa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c>
          <w:tcPr>
            <w:tcW w:w="0" w:type="auto"/>
            <w:vMerge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560" w:type="dxa"/>
            <w:tcBorders>
              <w:top w:val="single" w:sz="2" w:space="0" w:color="CBCBCB"/>
              <w:left w:val="single" w:sz="2" w:space="0" w:color="CBCBCB"/>
              <w:bottom w:val="single" w:sz="6" w:space="0" w:color="CBCBCB"/>
              <w:right w:val="single" w:sz="6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286C0D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1 activitate - 5 puncte </w:t>
            </w:r>
          </w:p>
          <w:p w:rsidR="00B84EEB" w:rsidRPr="00F75EBC" w:rsidRDefault="00B84EEB" w:rsidP="00286C0D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color w:val="000000" w:themeColor="text1"/>
                <w:lang w:val="en-GB" w:eastAsia="en-GB"/>
              </w:rPr>
              <w:t>• 2 activităţi - 10 puncte </w:t>
            </w:r>
          </w:p>
          <w:p w:rsidR="00B84EEB" w:rsidRPr="00F75EBC" w:rsidRDefault="00B84EEB" w:rsidP="00286C0D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• mai mult de 2 activită</w:t>
            </w:r>
            <w:r w:rsidRPr="00F75EBC">
              <w:rPr>
                <w:rFonts w:ascii="Arial" w:hAnsi="Arial" w:cs="Arial"/>
                <w:bCs/>
                <w:color w:val="000000" w:themeColor="text1"/>
                <w:u w:val="single"/>
                <w:lang w:val="en-GB" w:eastAsia="en-GB"/>
              </w:rPr>
              <w:t>ţ</w:t>
            </w:r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 xml:space="preserve">i - 20 </w:t>
            </w:r>
            <w:r w:rsidRPr="00F75EBC">
              <w:rPr>
                <w:rFonts w:ascii="Arial" w:hAnsi="Arial" w:cs="Arial"/>
                <w:bCs/>
                <w:color w:val="000000" w:themeColor="text1"/>
                <w:u w:val="single"/>
                <w:lang w:val="en-GB" w:eastAsia="en-GB"/>
              </w:rPr>
              <w:t>p</w:t>
            </w:r>
            <w:r w:rsidRPr="00F75EBC">
              <w:rPr>
                <w:rFonts w:ascii="Arial" w:hAnsi="Arial" w:cs="Arial"/>
                <w:bCs/>
                <w:color w:val="000000" w:themeColor="text1"/>
                <w:lang w:val="en-GB" w:eastAsia="en-GB"/>
              </w:rPr>
              <w:t>uncte</w:t>
            </w:r>
          </w:p>
        </w:tc>
        <w:tc>
          <w:tcPr>
            <w:tcW w:w="1210" w:type="dxa"/>
            <w:vMerge/>
            <w:tcBorders>
              <w:left w:val="single" w:sz="6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286C0D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324" w:type="dxa"/>
            <w:vMerge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F75EBC" w:rsidTr="00B84EEB"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560" w:type="dxa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F75EBC" w:rsidRDefault="00B84EEB" w:rsidP="00286C0D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TOTAL</w:t>
            </w:r>
          </w:p>
        </w:tc>
        <w:tc>
          <w:tcPr>
            <w:tcW w:w="1210" w:type="dxa"/>
            <w:tcBorders>
              <w:top w:val="single" w:sz="2" w:space="0" w:color="CBCBCB"/>
              <w:left w:val="single" w:sz="6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F75EBC" w:rsidRDefault="00B84EEB" w:rsidP="00286C0D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F75EB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100</w:t>
            </w:r>
          </w:p>
        </w:tc>
        <w:tc>
          <w:tcPr>
            <w:tcW w:w="1324" w:type="dxa"/>
            <w:tcBorders>
              <w:top w:val="single" w:sz="6" w:space="0" w:color="CBCBCB"/>
              <w:left w:val="single" w:sz="2" w:space="0" w:color="CBCBCB"/>
              <w:bottom w:val="single" w:sz="6" w:space="0" w:color="CBCBCB"/>
              <w:right w:val="single" w:sz="2" w:space="0" w:color="CBCBCB"/>
            </w:tcBorders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F75EB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</w:tbl>
    <w:p w:rsidR="00F16021" w:rsidRPr="00F75EBC" w:rsidRDefault="00F16021" w:rsidP="00F16021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F16021" w:rsidRPr="00F75EBC" w:rsidRDefault="00F16021" w:rsidP="00F16021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  <w:r w:rsidRPr="00F75EBC">
        <w:rPr>
          <w:rFonts w:ascii="Arial" w:hAnsi="Arial" w:cs="Arial"/>
          <w:b/>
          <w:color w:val="000000" w:themeColor="text1"/>
          <w:lang w:val="en-GB" w:eastAsia="en-GB"/>
        </w:rPr>
        <w:t>Comisia de evaluare: </w:t>
      </w:r>
    </w:p>
    <w:p w:rsidR="00F16021" w:rsidRPr="00F75EBC" w:rsidRDefault="00F16021" w:rsidP="00F16021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F16021" w:rsidRPr="00F75EBC" w:rsidRDefault="00F16021" w:rsidP="00F16021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B96135" w:rsidRPr="00F75EBC" w:rsidRDefault="00F16021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F75EBC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sectPr w:rsidR="00B96135" w:rsidRPr="00F75EBC" w:rsidSect="00B96135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F6" w:rsidRDefault="003835F6" w:rsidP="00B96135">
      <w:r>
        <w:separator/>
      </w:r>
    </w:p>
  </w:endnote>
  <w:endnote w:type="continuationSeparator" w:id="0">
    <w:p w:rsidR="003835F6" w:rsidRDefault="003835F6" w:rsidP="00B9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F6" w:rsidRDefault="003835F6" w:rsidP="00B96135">
      <w:r>
        <w:separator/>
      </w:r>
    </w:p>
  </w:footnote>
  <w:footnote w:type="continuationSeparator" w:id="0">
    <w:p w:rsidR="003835F6" w:rsidRDefault="003835F6" w:rsidP="00B96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1C4"/>
    <w:multiLevelType w:val="hybridMultilevel"/>
    <w:tmpl w:val="131673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A9D"/>
    <w:multiLevelType w:val="hybridMultilevel"/>
    <w:tmpl w:val="36E8E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01346"/>
    <w:multiLevelType w:val="hybridMultilevel"/>
    <w:tmpl w:val="1E38A6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6B79"/>
    <w:multiLevelType w:val="multilevel"/>
    <w:tmpl w:val="A3940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1A6F51"/>
    <w:multiLevelType w:val="hybridMultilevel"/>
    <w:tmpl w:val="788AD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900E9E"/>
    <w:multiLevelType w:val="hybridMultilevel"/>
    <w:tmpl w:val="DAD25B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464A2"/>
    <w:multiLevelType w:val="hybridMultilevel"/>
    <w:tmpl w:val="D0D2C6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20BDB"/>
    <w:multiLevelType w:val="hybridMultilevel"/>
    <w:tmpl w:val="EE665202"/>
    <w:lvl w:ilvl="0" w:tplc="0E88D5D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13CB8"/>
    <w:multiLevelType w:val="hybridMultilevel"/>
    <w:tmpl w:val="3B463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C1C2A"/>
    <w:multiLevelType w:val="hybridMultilevel"/>
    <w:tmpl w:val="EC3442F0"/>
    <w:lvl w:ilvl="0" w:tplc="EA149D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4647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D6494"/>
    <w:multiLevelType w:val="hybridMultilevel"/>
    <w:tmpl w:val="9BF45E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27F1E"/>
    <w:multiLevelType w:val="hybridMultilevel"/>
    <w:tmpl w:val="D102E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930C0"/>
    <w:multiLevelType w:val="hybridMultilevel"/>
    <w:tmpl w:val="C6CC02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15C70"/>
    <w:multiLevelType w:val="hybridMultilevel"/>
    <w:tmpl w:val="8494B6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135"/>
    <w:rsid w:val="00040868"/>
    <w:rsid w:val="00043BF0"/>
    <w:rsid w:val="00054B7B"/>
    <w:rsid w:val="00057750"/>
    <w:rsid w:val="000E3AE5"/>
    <w:rsid w:val="000E607E"/>
    <w:rsid w:val="0016238C"/>
    <w:rsid w:val="00171010"/>
    <w:rsid w:val="00174A16"/>
    <w:rsid w:val="001C7D2F"/>
    <w:rsid w:val="00231CC2"/>
    <w:rsid w:val="002571B5"/>
    <w:rsid w:val="00286C0D"/>
    <w:rsid w:val="002F1DAF"/>
    <w:rsid w:val="003665FA"/>
    <w:rsid w:val="003835F6"/>
    <w:rsid w:val="0039580D"/>
    <w:rsid w:val="003A33A4"/>
    <w:rsid w:val="00401707"/>
    <w:rsid w:val="0041133D"/>
    <w:rsid w:val="00413943"/>
    <w:rsid w:val="004528D5"/>
    <w:rsid w:val="00482821"/>
    <w:rsid w:val="005060DE"/>
    <w:rsid w:val="00534532"/>
    <w:rsid w:val="00545CC5"/>
    <w:rsid w:val="00556C40"/>
    <w:rsid w:val="005F7B8C"/>
    <w:rsid w:val="00612FBD"/>
    <w:rsid w:val="007176EC"/>
    <w:rsid w:val="00796501"/>
    <w:rsid w:val="007B5A8A"/>
    <w:rsid w:val="007B69C7"/>
    <w:rsid w:val="007E626D"/>
    <w:rsid w:val="007F7E8F"/>
    <w:rsid w:val="00863761"/>
    <w:rsid w:val="008641E8"/>
    <w:rsid w:val="00916AD3"/>
    <w:rsid w:val="0095146C"/>
    <w:rsid w:val="009C5467"/>
    <w:rsid w:val="009E30E9"/>
    <w:rsid w:val="009F3D0B"/>
    <w:rsid w:val="00A4484A"/>
    <w:rsid w:val="00AA60F6"/>
    <w:rsid w:val="00AD77E5"/>
    <w:rsid w:val="00B84EEB"/>
    <w:rsid w:val="00B92D99"/>
    <w:rsid w:val="00B96135"/>
    <w:rsid w:val="00BA4CF5"/>
    <w:rsid w:val="00BC283F"/>
    <w:rsid w:val="00BC5C70"/>
    <w:rsid w:val="00BC6BAA"/>
    <w:rsid w:val="00BE4F89"/>
    <w:rsid w:val="00C17080"/>
    <w:rsid w:val="00C734DF"/>
    <w:rsid w:val="00CA5C3F"/>
    <w:rsid w:val="00D9458E"/>
    <w:rsid w:val="00D97B7E"/>
    <w:rsid w:val="00DB1A41"/>
    <w:rsid w:val="00DC01CF"/>
    <w:rsid w:val="00DE27DC"/>
    <w:rsid w:val="00DE4AC1"/>
    <w:rsid w:val="00E1485C"/>
    <w:rsid w:val="00E36761"/>
    <w:rsid w:val="00E37CFD"/>
    <w:rsid w:val="00E4783D"/>
    <w:rsid w:val="00E64A80"/>
    <w:rsid w:val="00EA50C4"/>
    <w:rsid w:val="00EB6761"/>
    <w:rsid w:val="00EC2F03"/>
    <w:rsid w:val="00EE5B4C"/>
    <w:rsid w:val="00EF0E2C"/>
    <w:rsid w:val="00F16021"/>
    <w:rsid w:val="00F2251E"/>
    <w:rsid w:val="00F317D1"/>
    <w:rsid w:val="00F61D41"/>
    <w:rsid w:val="00F75EBC"/>
    <w:rsid w:val="00F8687F"/>
    <w:rsid w:val="00F9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0B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613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613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9613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6135"/>
    <w:rPr>
      <w:lang w:val="ro-RO"/>
    </w:rPr>
  </w:style>
  <w:style w:type="paragraph" w:styleId="Frspaiere">
    <w:name w:val="No Spacing"/>
    <w:uiPriority w:val="1"/>
    <w:qFormat/>
    <w:rsid w:val="00B96135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863761"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rsid w:val="00401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A448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ud.ro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6937C1DAF546A47F761050281FD9" ma:contentTypeVersion="0" ma:contentTypeDescription="Creare document nou." ma:contentTypeScope="" ma:versionID="72aff5e616b423ea066723880a35ad9c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9DB767-E815-4588-B212-07D7B5D5F1FF}"/>
</file>

<file path=customXml/itemProps2.xml><?xml version="1.0" encoding="utf-8"?>
<ds:datastoreItem xmlns:ds="http://schemas.openxmlformats.org/officeDocument/2006/customXml" ds:itemID="{4794225E-CBEC-49A2-A17F-2012836CD2EF}"/>
</file>

<file path=customXml/itemProps3.xml><?xml version="1.0" encoding="utf-8"?>
<ds:datastoreItem xmlns:ds="http://schemas.openxmlformats.org/officeDocument/2006/customXml" ds:itemID="{27D80073-7F78-4E62-816E-31769160B12E}"/>
</file>

<file path=customXml/itemProps4.xml><?xml version="1.0" encoding="utf-8"?>
<ds:datastoreItem xmlns:ds="http://schemas.openxmlformats.org/officeDocument/2006/customXml" ds:itemID="{DC8A9042-3696-48E8-9B03-85C6EB230C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23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smina.niculita</cp:lastModifiedBy>
  <cp:revision>6</cp:revision>
  <cp:lastPrinted>2017-10-25T11:18:00Z</cp:lastPrinted>
  <dcterms:created xsi:type="dcterms:W3CDTF">2017-10-25T11:05:00Z</dcterms:created>
  <dcterms:modified xsi:type="dcterms:W3CDTF">2017-10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6937C1DAF546A47F761050281FD9</vt:lpwstr>
  </property>
</Properties>
</file>